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70FFE" w14:textId="77777777" w:rsidR="00853292" w:rsidRPr="007F01BB" w:rsidRDefault="00853292" w:rsidP="008532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F01BB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ข้อมูลที่แสดงถึงความรู้ความสามารถ ทักษะ สมรรถนะที่จำเป็นต่อการปฏิบัติงาน</w:t>
      </w:r>
    </w:p>
    <w:p w14:paraId="45DD35ED" w14:textId="77777777" w:rsidR="00853292" w:rsidRPr="007F01BB" w:rsidRDefault="00853292" w:rsidP="008532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F01BB">
        <w:rPr>
          <w:rFonts w:ascii="TH SarabunIT๙" w:hAnsi="TH SarabunIT๙" w:cs="TH SarabunIT๙"/>
          <w:b/>
          <w:bCs/>
          <w:sz w:val="32"/>
          <w:szCs w:val="32"/>
          <w:cs/>
        </w:rPr>
        <w:t>ที่สอดคล้องเหมาะสมกับตำแหน่งที่จะแต่งตั้ง</w:t>
      </w:r>
    </w:p>
    <w:p w14:paraId="74B221A5" w14:textId="4599F55D" w:rsidR="00C1470E" w:rsidRPr="007F01BB" w:rsidRDefault="00C1470E" w:rsidP="00CA2659">
      <w:pPr>
        <w:tabs>
          <w:tab w:val="left" w:pos="1701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  <w:cs/>
        </w:rPr>
        <w:t xml:space="preserve">ตำแหน่งผู้เชี่ยวชาญเฉพาะด้านการศึกษา (นักวิชาการศึกษาเชี่ยวชาญ) </w:t>
      </w:r>
      <w:r w:rsidRPr="007F01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งานศึกษาธิการภาค</w:t>
      </w:r>
    </w:p>
    <w:p w14:paraId="4FB3AA17" w14:textId="4ACA73EE" w:rsidR="00E42464" w:rsidRPr="007F01BB" w:rsidRDefault="00E42464" w:rsidP="00853292">
      <w:pPr>
        <w:tabs>
          <w:tab w:val="left" w:pos="7088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7F01BB">
        <w:rPr>
          <w:rFonts w:ascii="TH SarabunIT๙" w:hAnsi="TH SarabunIT๙" w:cs="TH SarabunIT๙"/>
          <w:sz w:val="32"/>
          <w:szCs w:val="32"/>
          <w:cs/>
        </w:rPr>
        <w:t>ของ (นาย/นาง/นางสาว/ยศ)</w:t>
      </w:r>
      <w:r w:rsidR="00F90EEB" w:rsidRPr="007F01B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3848B6F" w14:textId="732AA693" w:rsidR="00CA2659" w:rsidRPr="007F01BB" w:rsidRDefault="00CA2659" w:rsidP="00CA2659">
      <w:pPr>
        <w:tabs>
          <w:tab w:val="left" w:pos="4962"/>
          <w:tab w:val="left" w:pos="7797"/>
        </w:tabs>
        <w:spacing w:after="0" w:line="240" w:lineRule="auto"/>
        <w:ind w:right="30"/>
        <w:jc w:val="center"/>
        <w:rPr>
          <w:rFonts w:ascii="TH SarabunIT๙" w:hAnsi="TH SarabunIT๙" w:cs="TH SarabunIT๙"/>
          <w:sz w:val="32"/>
          <w:szCs w:val="32"/>
        </w:rPr>
      </w:pPr>
      <w:r w:rsidRPr="007F01BB">
        <w:rPr>
          <w:rFonts w:ascii="TH SarabunIT๙" w:hAnsi="TH SarabunIT๙" w:cs="TH SarabunIT๙"/>
          <w:sz w:val="32"/>
          <w:szCs w:val="32"/>
          <w:cs/>
        </w:rPr>
        <w:t xml:space="preserve">เพื่อประกอบสมัครเข้ารับการประเมินบุคคลเพื่อเลื่อนขึ้นแต่งตั้งให้ดำรงตำแหน่งประเภทวิชาการ </w:t>
      </w:r>
      <w:r w:rsidRPr="007F01BB">
        <w:rPr>
          <w:rFonts w:ascii="TH SarabunIT๙" w:hAnsi="TH SarabunIT๙" w:cs="TH SarabunIT๙"/>
          <w:sz w:val="32"/>
          <w:szCs w:val="32"/>
          <w:cs/>
        </w:rPr>
        <w:br/>
        <w:t>ระดับเชี่ยวชาญ ตำแหน่ง</w:t>
      </w:r>
      <w:r w:rsidRPr="007F01B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F01BB">
        <w:rPr>
          <w:rFonts w:ascii="TH SarabunIT๙" w:hAnsi="TH SarabunIT๙" w:cs="TH SarabunIT๙"/>
          <w:sz w:val="32"/>
          <w:szCs w:val="32"/>
          <w:cs/>
        </w:rPr>
        <w:t>ตำแหน่งเลขที่</w:t>
      </w:r>
      <w:r w:rsidRPr="007F01B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3CE520B" w14:textId="5AA3B71F" w:rsidR="00CA2659" w:rsidRPr="007F01BB" w:rsidRDefault="00CA2659" w:rsidP="00CA2659">
      <w:pPr>
        <w:tabs>
          <w:tab w:val="left" w:pos="4678"/>
        </w:tabs>
        <w:spacing w:after="0" w:line="240" w:lineRule="auto"/>
        <w:ind w:right="-672"/>
        <w:jc w:val="center"/>
        <w:rPr>
          <w:rFonts w:ascii="TH SarabunIT๙" w:hAnsi="TH SarabunIT๙" w:cs="TH SarabunIT๙"/>
          <w:sz w:val="32"/>
          <w:szCs w:val="32"/>
        </w:rPr>
      </w:pPr>
      <w:r w:rsidRPr="007F01BB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7F01B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3435380" w14:textId="77777777" w:rsidR="007A0477" w:rsidRPr="007A0477" w:rsidRDefault="007A0477" w:rsidP="007A047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A0477">
        <w:rPr>
          <w:rFonts w:ascii="TH SarabunIT๙" w:eastAsia="Times New Roman" w:hAnsi="TH SarabunIT๙" w:cs="TH SarabunIT๙"/>
          <w:sz w:val="32"/>
          <w:szCs w:val="32"/>
        </w:rPr>
        <w:t>________________________</w:t>
      </w:r>
    </w:p>
    <w:p w14:paraId="23EA576D" w14:textId="724F4F14" w:rsidR="00E42464" w:rsidRPr="007F01BB" w:rsidRDefault="00E42464" w:rsidP="00853292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F01BB">
        <w:rPr>
          <w:rFonts w:ascii="TH SarabunIT๙" w:hAnsi="TH SarabunIT๙" w:cs="TH SarabunIT๙"/>
          <w:sz w:val="32"/>
          <w:szCs w:val="32"/>
          <w:cs/>
        </w:rPr>
        <w:t>โปรดระบุข้อมูลรายละเอียดที่แสดงถึงความรู้ความสามารถ ทักษะ สมรรถนะที่จำเป็น</w:t>
      </w:r>
      <w:r w:rsidR="00F90EEB" w:rsidRPr="007F01BB">
        <w:rPr>
          <w:rFonts w:ascii="TH SarabunIT๙" w:hAnsi="TH SarabunIT๙" w:cs="TH SarabunIT๙"/>
          <w:sz w:val="32"/>
          <w:szCs w:val="32"/>
        </w:rPr>
        <w:br/>
      </w:r>
      <w:r w:rsidRPr="007F01BB">
        <w:rPr>
          <w:rFonts w:ascii="TH SarabunIT๙" w:hAnsi="TH SarabunIT๙" w:cs="TH SarabunIT๙"/>
          <w:sz w:val="32"/>
          <w:szCs w:val="32"/>
          <w:cs/>
        </w:rPr>
        <w:t>ต่อการปฏิบัติงาน</w:t>
      </w:r>
      <w:r w:rsidRPr="007F01BB">
        <w:rPr>
          <w:rFonts w:ascii="TH SarabunIT๙" w:hAnsi="TH SarabunIT๙" w:cs="TH SarabunIT๙"/>
          <w:sz w:val="32"/>
          <w:szCs w:val="32"/>
        </w:rPr>
        <w:t xml:space="preserve"> </w:t>
      </w:r>
      <w:r w:rsidRPr="007F01BB">
        <w:rPr>
          <w:rFonts w:ascii="TH SarabunIT๙" w:hAnsi="TH SarabunIT๙" w:cs="TH SarabunIT๙"/>
          <w:sz w:val="32"/>
          <w:szCs w:val="32"/>
          <w:cs/>
        </w:rPr>
        <w:t xml:space="preserve">ที่สอดคล้องเหมาะสมกับตำแหน่งที่จะแต่งตั้งตามหัวข้อต่อไปนี้ </w:t>
      </w:r>
    </w:p>
    <w:p w14:paraId="6B6B21A7" w14:textId="247660B7" w:rsidR="00E42464" w:rsidRPr="007F01BB" w:rsidRDefault="00E42464" w:rsidP="00853292">
      <w:pPr>
        <w:tabs>
          <w:tab w:val="left" w:pos="284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01B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</w:t>
      </w:r>
      <w:r w:rsidR="00F90EEB" w:rsidRPr="007F01BB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F01B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รู้ความสามารถ</w:t>
      </w:r>
    </w:p>
    <w:p w14:paraId="07F6F3C4" w14:textId="3275D930" w:rsidR="00E42464" w:rsidRPr="007F01BB" w:rsidRDefault="00E42464" w:rsidP="00853292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01BB">
        <w:rPr>
          <w:rFonts w:ascii="TH SarabunIT๙" w:eastAsia="Calibri" w:hAnsi="TH SarabunIT๙" w:cs="TH SarabunIT๙"/>
          <w:sz w:val="32"/>
          <w:szCs w:val="32"/>
          <w:cs/>
        </w:rPr>
        <w:t>๑.๑</w:t>
      </w:r>
      <w:r w:rsidR="00F90EEB" w:rsidRPr="007F01BB">
        <w:rPr>
          <w:rFonts w:ascii="TH SarabunIT๙" w:eastAsia="Calibri" w:hAnsi="TH SarabunIT๙" w:cs="TH SarabunIT๙"/>
          <w:sz w:val="32"/>
          <w:szCs w:val="32"/>
        </w:rPr>
        <w:tab/>
      </w:r>
      <w:r w:rsidR="00853292" w:rsidRPr="007F01BB">
        <w:rPr>
          <w:rFonts w:ascii="TH SarabunIT๙" w:eastAsia="Calibri" w:hAnsi="TH SarabunIT๙" w:cs="TH SarabunIT๙"/>
          <w:sz w:val="32"/>
          <w:szCs w:val="32"/>
          <w:cs/>
        </w:rPr>
        <w:t>ความรู้ ความเข้าใจเกี่ยวกับนโยบายและยุทธศาสตร์ของรัฐบาล กระทรวงศึกษาธิการ และสำนักงานปลัดกระทรวงศึกษาธิการ เพื่อสามารถนำไปสู่การปฏิบัติตามภารกิจในพื้นที่ได้อย่างเป็นรูปธรรมและมีประสิทธิภาพ</w:t>
      </w:r>
    </w:p>
    <w:p w14:paraId="4EE7F307" w14:textId="49378736" w:rsidR="00F90EEB" w:rsidRPr="007F01BB" w:rsidRDefault="00F90EEB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724AF436" w14:textId="3120A5C4" w:rsidR="00F90EEB" w:rsidRPr="007F01BB" w:rsidRDefault="00F90EEB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4C841B95" w14:textId="0322F2A2" w:rsidR="00F90EEB" w:rsidRPr="007F01BB" w:rsidRDefault="00F90EEB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45D8506C" w14:textId="7ABD96E7" w:rsidR="00E42464" w:rsidRPr="007F01BB" w:rsidRDefault="00E42464" w:rsidP="00853292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๑.๒</w:t>
      </w:r>
      <w:r w:rsidR="00F90EEB" w:rsidRPr="007F01BB">
        <w:rPr>
          <w:rFonts w:ascii="TH SarabunIT๙" w:eastAsia="Times New Roman" w:hAnsi="TH SarabunIT๙" w:cs="TH SarabunIT๙"/>
          <w:sz w:val="32"/>
          <w:szCs w:val="32"/>
        </w:rPr>
        <w:tab/>
      </w:r>
      <w:r w:rsidR="00853292" w:rsidRPr="007F01B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ความรู้ ความสามารถในการกำหนด หรือจัดทำยุทธศาสตร์ แผนงาน โครงการ งบประมาณ</w:t>
      </w:r>
      <w:r w:rsidR="00853292" w:rsidRPr="007F01B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53292" w:rsidRPr="007F01B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และการบูรณาการแผนงาน โครงการ รวมทั้งการวัดผล การประเมินผล และการติดตามผล ตามแผนงานโครงการ</w:t>
      </w:r>
    </w:p>
    <w:p w14:paraId="2E73F1F0" w14:textId="79378ECF" w:rsidR="00F90EEB" w:rsidRPr="007F01BB" w:rsidRDefault="00F90EEB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636EA2E4" w14:textId="18C4D8AF" w:rsidR="00F90EEB" w:rsidRPr="007F01BB" w:rsidRDefault="00F90EEB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2B97AC7" w14:textId="30A80FE4" w:rsidR="00F90EEB" w:rsidRPr="007F01BB" w:rsidRDefault="00F90EEB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17D317B" w14:textId="07A48515" w:rsidR="00F90EEB" w:rsidRPr="007F01BB" w:rsidRDefault="00E42464" w:rsidP="00853292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๑.๓</w:t>
      </w:r>
      <w:r w:rsidR="00F90EEB" w:rsidRPr="007F01BB">
        <w:rPr>
          <w:rFonts w:ascii="TH SarabunIT๙" w:eastAsia="Times New Roman" w:hAnsi="TH SarabunIT๙" w:cs="TH SarabunIT๙"/>
          <w:sz w:val="32"/>
          <w:szCs w:val="32"/>
        </w:rPr>
        <w:tab/>
      </w:r>
      <w:r w:rsidR="00853292" w:rsidRPr="007F01B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ความรู้ความสามารถเบื้องต้นเกี่ยวกับการวิจัย การค้นคว้าทางวิชาการ การรวบรวมข้อมูล </w:t>
      </w:r>
      <w:r w:rsidR="00853292" w:rsidRPr="007F01BB">
        <w:rPr>
          <w:rFonts w:ascii="TH SarabunIT๙" w:eastAsia="Times New Roman" w:hAnsi="TH SarabunIT๙" w:cs="TH SarabunIT๙"/>
          <w:sz w:val="32"/>
          <w:szCs w:val="32"/>
          <w:cs/>
        </w:rPr>
        <w:t>การประมวลผล และการวิเคราะห์สรุปผลข้อมูล</w:t>
      </w:r>
    </w:p>
    <w:p w14:paraId="0262E1F7" w14:textId="77777777" w:rsidR="00F90EEB" w:rsidRPr="007F01BB" w:rsidRDefault="00F90EEB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6836B71" w14:textId="77777777" w:rsidR="00F90EEB" w:rsidRPr="007F01BB" w:rsidRDefault="00F90EEB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ABD9610" w14:textId="77777777" w:rsidR="00F90EEB" w:rsidRPr="007F01BB" w:rsidRDefault="00F90EEB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3A902356" w14:textId="32FD042C" w:rsidR="00F90EEB" w:rsidRPr="007F01BB" w:rsidRDefault="00E42464" w:rsidP="00E87740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๑.๔</w:t>
      </w:r>
      <w:r w:rsidR="00F90EEB" w:rsidRPr="007F01BB">
        <w:rPr>
          <w:rFonts w:ascii="TH SarabunIT๙" w:eastAsia="Times New Roman" w:hAnsi="TH SarabunIT๙" w:cs="TH SarabunIT๙"/>
          <w:sz w:val="32"/>
          <w:szCs w:val="32"/>
        </w:rPr>
        <w:tab/>
      </w:r>
      <w:r w:rsidR="00E87740" w:rsidRPr="007F01BB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ความรู้ ความสามารถในการจัดทำและพัฒนาหลักสูตร สื่อการเรียนการสอนและเทคโนโลยี</w:t>
      </w:r>
      <w:r w:rsidR="00E87740" w:rsidRPr="007F01BB">
        <w:rPr>
          <w:rFonts w:ascii="TH SarabunIT๙" w:eastAsia="Times New Roman" w:hAnsi="TH SarabunIT๙" w:cs="TH SarabunIT๙"/>
          <w:sz w:val="32"/>
          <w:szCs w:val="32"/>
          <w:cs/>
        </w:rPr>
        <w:t>ทางการศึกษา</w:t>
      </w:r>
    </w:p>
    <w:p w14:paraId="45760F61" w14:textId="77777777" w:rsidR="00F90EEB" w:rsidRPr="007F01BB" w:rsidRDefault="00F90EEB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D38D002" w14:textId="2109AA95" w:rsidR="00F90EEB" w:rsidRPr="007F01BB" w:rsidRDefault="00F90EEB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6790B969" w14:textId="77777777" w:rsidR="00F90EEB" w:rsidRPr="007F01BB" w:rsidRDefault="00F90EEB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664A114" w14:textId="14DAFBC1" w:rsidR="00E42464" w:rsidRPr="007F01BB" w:rsidRDefault="00E42464" w:rsidP="00853292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๑.๕</w:t>
      </w:r>
      <w:r w:rsidR="00F90EEB" w:rsidRPr="007F01BB">
        <w:rPr>
          <w:rFonts w:ascii="TH SarabunIT๙" w:eastAsia="Times New Roman" w:hAnsi="TH SarabunIT๙" w:cs="TH SarabunIT๙"/>
          <w:sz w:val="32"/>
          <w:szCs w:val="32"/>
        </w:rPr>
        <w:tab/>
      </w:r>
      <w:r w:rsidR="00E87740" w:rsidRPr="007F01B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ความรู้ ความสามารถเกี่ยวกับการพัฒนาระบบราชการ</w:t>
      </w:r>
    </w:p>
    <w:p w14:paraId="4F4B09EF" w14:textId="77777777" w:rsidR="00F90EEB" w:rsidRPr="007F01BB" w:rsidRDefault="00F90EEB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0CC8EB8C" w14:textId="77777777" w:rsidR="00F90EEB" w:rsidRPr="007F01BB" w:rsidRDefault="00F90EEB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301058C" w14:textId="77777777" w:rsidR="00F90EEB" w:rsidRPr="007F01BB" w:rsidRDefault="00F90EEB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6F99161" w14:textId="0613A204" w:rsidR="00F90EEB" w:rsidRPr="007F01BB" w:rsidRDefault="00F90EEB" w:rsidP="00853292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4F64D89" w14:textId="27345012" w:rsidR="00F90EEB" w:rsidRPr="007F01BB" w:rsidRDefault="00853292" w:rsidP="00853292">
      <w:pPr>
        <w:tabs>
          <w:tab w:val="left" w:pos="1843"/>
        </w:tabs>
        <w:spacing w:after="0" w:line="240" w:lineRule="auto"/>
        <w:ind w:firstLine="1418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1.6 ความรู้...</w:t>
      </w:r>
    </w:p>
    <w:p w14:paraId="3563D2AE" w14:textId="7539C108" w:rsidR="00E42464" w:rsidRPr="007F01BB" w:rsidRDefault="00E42464" w:rsidP="00853292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๑.๖</w:t>
      </w:r>
      <w:r w:rsidR="00F90EEB" w:rsidRPr="007F01BB">
        <w:rPr>
          <w:rFonts w:ascii="TH SarabunIT๙" w:eastAsia="Times New Roman" w:hAnsi="TH SarabunIT๙" w:cs="TH SarabunIT๙"/>
          <w:sz w:val="32"/>
          <w:szCs w:val="32"/>
        </w:rPr>
        <w:tab/>
      </w:r>
      <w:r w:rsidR="00E87740" w:rsidRPr="007F01BB">
        <w:rPr>
          <w:rFonts w:ascii="TH SarabunIT๙" w:eastAsia="Calibri" w:hAnsi="TH SarabunIT๙" w:cs="TH SarabunIT๙"/>
          <w:sz w:val="32"/>
          <w:szCs w:val="32"/>
          <w:cs/>
        </w:rPr>
        <w:t>ความรู้ ความสามารถเกี่ยวกับการจัดการศึกษา คุณภาพและมาตรฐานการศึกษา</w:t>
      </w:r>
    </w:p>
    <w:p w14:paraId="3809475A" w14:textId="77777777" w:rsidR="00F90EEB" w:rsidRPr="007F01BB" w:rsidRDefault="00F90EEB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7032594" w14:textId="77777777" w:rsidR="00F90EEB" w:rsidRPr="007F01BB" w:rsidRDefault="00F90EEB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EC58F76" w14:textId="50D55FA0" w:rsidR="00F90EEB" w:rsidRPr="007F01BB" w:rsidRDefault="00F90EEB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4A162E10" w14:textId="3B145030" w:rsidR="00853292" w:rsidRPr="007F01BB" w:rsidRDefault="00853292" w:rsidP="00853292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1.7</w:t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bookmarkStart w:id="0" w:name="_Hlk103695644"/>
      <w:r w:rsidR="00E87740" w:rsidRPr="007F01BB">
        <w:rPr>
          <w:rFonts w:ascii="TH SarabunIT๙" w:eastAsia="Calibri" w:hAnsi="TH SarabunIT๙" w:cs="TH SarabunIT๙"/>
          <w:sz w:val="32"/>
          <w:szCs w:val="32"/>
          <w:cs/>
        </w:rPr>
        <w:t>ความรู้เกี่ยวกับจิตวิทยา</w:t>
      </w:r>
    </w:p>
    <w:p w14:paraId="3623CB10" w14:textId="77777777" w:rsidR="00853292" w:rsidRPr="007F01BB" w:rsidRDefault="00853292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631FBF5" w14:textId="77777777" w:rsidR="00853292" w:rsidRPr="007F01BB" w:rsidRDefault="00853292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69BA300" w14:textId="77777777" w:rsidR="00853292" w:rsidRPr="007F01BB" w:rsidRDefault="00853292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8B9468C" w14:textId="49F0201F" w:rsidR="00853292" w:rsidRPr="007F01BB" w:rsidRDefault="00853292" w:rsidP="00E87740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๑.๘</w:t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bookmarkEnd w:id="0"/>
      <w:r w:rsidR="00E87740" w:rsidRPr="007F01BB">
        <w:rPr>
          <w:rFonts w:ascii="TH SarabunIT๙" w:eastAsia="Times New Roman" w:hAnsi="TH SarabunIT๙" w:cs="TH SarabunIT๙"/>
          <w:sz w:val="32"/>
          <w:szCs w:val="32"/>
          <w:cs/>
        </w:rPr>
        <w:t>ความรู้ ความสามารถในการฝึกอบรม เผยแพร่ หรือถ่ายทอดองค์ความรู้ ในงาน</w:t>
      </w:r>
      <w:r w:rsidR="00E87740" w:rsidRPr="007F01BB">
        <w:rPr>
          <w:rFonts w:ascii="TH SarabunIT๙" w:eastAsia="Times New Roman" w:hAnsi="TH SarabunIT๙" w:cs="TH SarabunIT๙"/>
          <w:sz w:val="32"/>
          <w:szCs w:val="32"/>
          <w:cs/>
        </w:rPr>
        <w:br/>
        <w:t>ด้านวิชาการศึกษา</w:t>
      </w:r>
    </w:p>
    <w:p w14:paraId="3E5C1CC1" w14:textId="77777777" w:rsidR="00853292" w:rsidRPr="007F01BB" w:rsidRDefault="00853292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6EC7F0FA" w14:textId="77777777" w:rsidR="00853292" w:rsidRPr="007F01BB" w:rsidRDefault="00853292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077490FF" w14:textId="77777777" w:rsidR="00853292" w:rsidRPr="007F01BB" w:rsidRDefault="00853292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028E99E6" w14:textId="0471D0D9" w:rsidR="00853292" w:rsidRPr="007F01BB" w:rsidRDefault="00853292" w:rsidP="00853292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๑.๙</w:t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96F9D" w:rsidRPr="007F01BB">
        <w:rPr>
          <w:rFonts w:ascii="TH SarabunIT๙" w:eastAsia="Calibri" w:hAnsi="TH SarabunIT๙" w:cs="TH SarabunIT๙"/>
          <w:sz w:val="32"/>
          <w:szCs w:val="32"/>
          <w:cs/>
        </w:rPr>
        <w:t>ความรู้ ความสามารถเกี่ยวกับเทคนิค วิธีการ นวัตกรรม หรือเทคโนโลยีสารสนเทศ</w:t>
      </w:r>
      <w:r w:rsidR="00096F9D" w:rsidRPr="007F01BB">
        <w:rPr>
          <w:rFonts w:ascii="TH SarabunIT๙" w:eastAsia="Calibri" w:hAnsi="TH SarabunIT๙" w:cs="TH SarabunIT๙"/>
          <w:sz w:val="32"/>
          <w:szCs w:val="32"/>
          <w:cs/>
        </w:rPr>
        <w:br/>
        <w:t>และการสื่อสารในการปฏิบัติงาน หรือพัฒนางานด้านวิชาการศึกษา</w:t>
      </w:r>
    </w:p>
    <w:p w14:paraId="34857CFF" w14:textId="77777777" w:rsidR="00853292" w:rsidRPr="007F01BB" w:rsidRDefault="00853292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00190E52" w14:textId="77777777" w:rsidR="00853292" w:rsidRPr="007F01BB" w:rsidRDefault="00853292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C46FE6F" w14:textId="77777777" w:rsidR="00853292" w:rsidRPr="007F01BB" w:rsidRDefault="00853292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2C862AD" w14:textId="2A9BCD55" w:rsidR="00853292" w:rsidRPr="007F01BB" w:rsidRDefault="00853292" w:rsidP="00853292">
      <w:pPr>
        <w:tabs>
          <w:tab w:val="left" w:pos="1985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๑.๑๐</w:t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  <w:t>ความรู้ความสามารถในการบริหารงาน บริหารงบประมาณ และบริหารงานบุคคล</w:t>
      </w:r>
    </w:p>
    <w:p w14:paraId="28D5CC06" w14:textId="77777777" w:rsidR="00853292" w:rsidRPr="007F01BB" w:rsidRDefault="00853292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D00CCBC" w14:textId="77777777" w:rsidR="00853292" w:rsidRPr="007F01BB" w:rsidRDefault="00853292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2BB17E0" w14:textId="77777777" w:rsidR="00853292" w:rsidRPr="007F01BB" w:rsidRDefault="00853292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45805EBF" w14:textId="2E8F9C1B" w:rsidR="00853292" w:rsidRPr="007F01BB" w:rsidRDefault="00853292" w:rsidP="00853292">
      <w:pPr>
        <w:tabs>
          <w:tab w:val="left" w:pos="1985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๑.๑๑</w:t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  <w:t>ความรู้ความสามารถเกี่ยวกับกฎหมาย กฎ ระเบียบ ที่เกี่ยวข้องในการปฏิบัติงาน</w:t>
      </w:r>
    </w:p>
    <w:p w14:paraId="69825281" w14:textId="77777777" w:rsidR="00853292" w:rsidRPr="007F01BB" w:rsidRDefault="00853292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47A400B8" w14:textId="77777777" w:rsidR="00853292" w:rsidRPr="007F01BB" w:rsidRDefault="00853292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79BC7539" w14:textId="77777777" w:rsidR="00853292" w:rsidRPr="007F01BB" w:rsidRDefault="00853292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7F38E06F" w14:textId="2144D771" w:rsidR="00E42464" w:rsidRPr="007F01BB" w:rsidRDefault="00E42464" w:rsidP="00853292">
      <w:pPr>
        <w:tabs>
          <w:tab w:val="left" w:pos="284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</w:t>
      </w:r>
      <w:r w:rsidR="00F90EEB" w:rsidRPr="007F01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F01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</w:t>
      </w:r>
      <w:r w:rsidR="00F90EEB" w:rsidRPr="007F01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ั</w:t>
      </w:r>
      <w:r w:rsidRPr="007F01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ษะ</w:t>
      </w:r>
    </w:p>
    <w:p w14:paraId="44070BAC" w14:textId="7EADF723" w:rsidR="00E42464" w:rsidRPr="007F01BB" w:rsidRDefault="00E42464" w:rsidP="00853292">
      <w:pPr>
        <w:tabs>
          <w:tab w:val="left" w:pos="1843"/>
        </w:tabs>
        <w:spacing w:after="0" w:line="240" w:lineRule="auto"/>
        <w:ind w:firstLine="1418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๒.๑</w:t>
      </w:r>
      <w:r w:rsidR="00F90EEB"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คอมพิวเตอร์ </w:t>
      </w:r>
    </w:p>
    <w:p w14:paraId="38C9B737" w14:textId="77777777" w:rsidR="00F90EEB" w:rsidRPr="007F01BB" w:rsidRDefault="00F90EEB" w:rsidP="00853292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D868795" w14:textId="77777777" w:rsidR="00F90EEB" w:rsidRPr="007F01BB" w:rsidRDefault="00F90EEB" w:rsidP="00853292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D0C275D" w14:textId="322BE1C1" w:rsidR="00F90EEB" w:rsidRPr="007F01BB" w:rsidRDefault="00F90EEB" w:rsidP="00853292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88089FF" w14:textId="6528A097" w:rsidR="00F90EEB" w:rsidRPr="007F01BB" w:rsidRDefault="00F90EEB" w:rsidP="00853292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014AFDA" w14:textId="57356440" w:rsidR="00E42464" w:rsidRPr="007F01BB" w:rsidRDefault="00E42464" w:rsidP="00853292">
      <w:pPr>
        <w:tabs>
          <w:tab w:val="left" w:pos="1843"/>
        </w:tabs>
        <w:spacing w:after="0" w:line="240" w:lineRule="auto"/>
        <w:ind w:firstLine="1418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๒.๒</w:t>
      </w:r>
      <w:r w:rsidR="00F90EEB"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ภาษาอังกฤษ </w:t>
      </w:r>
    </w:p>
    <w:p w14:paraId="764ED227" w14:textId="77777777" w:rsidR="00F90EEB" w:rsidRPr="007F01BB" w:rsidRDefault="00F90EEB" w:rsidP="00853292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48E12B49" w14:textId="77777777" w:rsidR="00F90EEB" w:rsidRPr="007F01BB" w:rsidRDefault="00F90EEB" w:rsidP="00853292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014678F3" w14:textId="62A5B631" w:rsidR="00F90EEB" w:rsidRPr="007F01BB" w:rsidRDefault="00F90EEB" w:rsidP="00853292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0A4B60E0" w14:textId="08D03A82" w:rsidR="00F90EEB" w:rsidRPr="007F01BB" w:rsidRDefault="00F90EEB" w:rsidP="00853292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3EF3CD0" w14:textId="77777777" w:rsidR="00853292" w:rsidRPr="007F01BB" w:rsidRDefault="00853292" w:rsidP="00853292">
      <w:pPr>
        <w:tabs>
          <w:tab w:val="left" w:pos="1418"/>
          <w:tab w:val="left" w:pos="1843"/>
        </w:tabs>
        <w:spacing w:after="0" w:line="240" w:lineRule="auto"/>
        <w:ind w:firstLine="1418"/>
        <w:rPr>
          <w:rFonts w:ascii="TH SarabunIT๙" w:eastAsia="Times New Roman" w:hAnsi="TH SarabunIT๙" w:cs="TH SarabunIT๙"/>
          <w:sz w:val="32"/>
          <w:szCs w:val="32"/>
        </w:rPr>
      </w:pPr>
    </w:p>
    <w:p w14:paraId="61B066F1" w14:textId="760BCFB4" w:rsidR="00853292" w:rsidRPr="007F01BB" w:rsidRDefault="00853292" w:rsidP="00853292">
      <w:pPr>
        <w:tabs>
          <w:tab w:val="left" w:pos="1418"/>
          <w:tab w:val="left" w:pos="1843"/>
        </w:tabs>
        <w:spacing w:after="0" w:line="240" w:lineRule="auto"/>
        <w:ind w:firstLine="1418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2.3 การคำนวณ...</w:t>
      </w:r>
    </w:p>
    <w:p w14:paraId="710EA676" w14:textId="7C18E259" w:rsidR="00E42464" w:rsidRPr="007F01BB" w:rsidRDefault="00E42464" w:rsidP="00B6578E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๒.๓</w:t>
      </w:r>
      <w:r w:rsidR="00F90EEB"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การคำนวณ</w:t>
      </w:r>
    </w:p>
    <w:p w14:paraId="079AA533" w14:textId="77777777" w:rsidR="00F90EEB" w:rsidRPr="007F01BB" w:rsidRDefault="00F90EEB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2C03B5E" w14:textId="77777777" w:rsidR="00F90EEB" w:rsidRPr="007F01BB" w:rsidRDefault="00F90EEB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33B26013" w14:textId="01941DC4" w:rsidR="00F90EEB" w:rsidRPr="007F01BB" w:rsidRDefault="00F90EEB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A46910A" w14:textId="7037063F" w:rsidR="00F90EEB" w:rsidRPr="007F01BB" w:rsidRDefault="00F90EEB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232B02E" w14:textId="66AD546C" w:rsidR="00E42464" w:rsidRPr="007F01BB" w:rsidRDefault="00E42464" w:rsidP="00B6578E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๒.๔</w:t>
      </w:r>
      <w:r w:rsidR="00F90EEB"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การข้อมูล </w:t>
      </w:r>
    </w:p>
    <w:p w14:paraId="2BC07A00" w14:textId="77777777" w:rsidR="00F90EEB" w:rsidRPr="007F01BB" w:rsidRDefault="00F90EEB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215148A" w14:textId="77777777" w:rsidR="00F90EEB" w:rsidRPr="007F01BB" w:rsidRDefault="00F90EEB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4DC1B0FF" w14:textId="09F78D86" w:rsidR="00F90EEB" w:rsidRPr="007F01BB" w:rsidRDefault="00F90EEB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78FCF577" w14:textId="1B61C161" w:rsidR="00F90EEB" w:rsidRPr="007F01BB" w:rsidRDefault="00F90EEB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B77F307" w14:textId="77777777" w:rsidR="00F90EEB" w:rsidRPr="007F01BB" w:rsidRDefault="00F90EEB" w:rsidP="00B6578E">
      <w:pPr>
        <w:tabs>
          <w:tab w:val="left" w:pos="284"/>
          <w:tab w:val="left" w:pos="184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</w:t>
      </w:r>
      <w:r w:rsidRPr="007F01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สมรรถนะที่จำเป็นสำหรับการปฏิบัติงาน </w:t>
      </w:r>
    </w:p>
    <w:p w14:paraId="09DD1E5F" w14:textId="3943F35A" w:rsidR="00E42464" w:rsidRPr="007F01BB" w:rsidRDefault="00E42464" w:rsidP="00B6578E">
      <w:pPr>
        <w:tabs>
          <w:tab w:val="left" w:pos="284"/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๓.๑</w:t>
      </w:r>
      <w:r w:rsidR="00853292"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สมรรถนะหลัก ได้แก่</w:t>
      </w:r>
    </w:p>
    <w:p w14:paraId="02E2E0C8" w14:textId="4A49915B" w:rsidR="00E42464" w:rsidRPr="007F01BB" w:rsidRDefault="00096F9D" w:rsidP="00096F9D">
      <w:pPr>
        <w:tabs>
          <w:tab w:val="left" w:pos="2127"/>
        </w:tabs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1)</w:t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42464" w:rsidRPr="007F01BB">
        <w:rPr>
          <w:rFonts w:ascii="TH SarabunIT๙" w:eastAsia="Times New Roman" w:hAnsi="TH SarabunIT๙" w:cs="TH SarabunIT๙"/>
          <w:sz w:val="32"/>
          <w:szCs w:val="32"/>
          <w:cs/>
        </w:rPr>
        <w:t>การมุ่งผลสัมฤทธิ์</w:t>
      </w:r>
    </w:p>
    <w:p w14:paraId="2409BED6" w14:textId="77777777" w:rsidR="00853292" w:rsidRPr="007F01B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4EACDC4" w14:textId="77777777" w:rsidR="00853292" w:rsidRPr="007F01B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EE4B09E" w14:textId="77777777" w:rsidR="00853292" w:rsidRPr="007F01B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73A96AAE" w14:textId="11D45F79" w:rsidR="00E42464" w:rsidRPr="007F01BB" w:rsidRDefault="00096F9D" w:rsidP="00096F9D">
      <w:pPr>
        <w:tabs>
          <w:tab w:val="left" w:pos="2127"/>
        </w:tabs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2)</w:t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42464" w:rsidRPr="007F01BB">
        <w:rPr>
          <w:rFonts w:ascii="TH SarabunIT๙" w:eastAsia="Times New Roman" w:hAnsi="TH SarabunIT๙" w:cs="TH SarabunIT๙"/>
          <w:sz w:val="32"/>
          <w:szCs w:val="32"/>
          <w:cs/>
        </w:rPr>
        <w:t>การบริการที่ดี</w:t>
      </w:r>
    </w:p>
    <w:p w14:paraId="544E340D" w14:textId="77777777" w:rsidR="00853292" w:rsidRPr="007F01B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72FAF10" w14:textId="77777777" w:rsidR="00853292" w:rsidRPr="007F01B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B5BD892" w14:textId="77777777" w:rsidR="00853292" w:rsidRPr="007F01B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05FB998" w14:textId="01D0525A" w:rsidR="00E42464" w:rsidRPr="007F01BB" w:rsidRDefault="00096F9D" w:rsidP="00096F9D">
      <w:pPr>
        <w:tabs>
          <w:tab w:val="left" w:pos="2127"/>
        </w:tabs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3)</w:t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42464" w:rsidRPr="007F01BB">
        <w:rPr>
          <w:rFonts w:ascii="TH SarabunIT๙" w:eastAsia="Times New Roman" w:hAnsi="TH SarabunIT๙" w:cs="TH SarabunIT๙"/>
          <w:sz w:val="32"/>
          <w:szCs w:val="32"/>
          <w:cs/>
        </w:rPr>
        <w:t>การสั่งสมความเชี่ยวชาญในงานอาชีพ</w:t>
      </w:r>
    </w:p>
    <w:p w14:paraId="3C3732F4" w14:textId="77777777" w:rsidR="00853292" w:rsidRPr="007F01B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CAA9B99" w14:textId="77777777" w:rsidR="00853292" w:rsidRPr="007F01B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8201812" w14:textId="77777777" w:rsidR="00853292" w:rsidRPr="007F01B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64BD90D6" w14:textId="0BE9A301" w:rsidR="00E42464" w:rsidRPr="007F01BB" w:rsidRDefault="00096F9D" w:rsidP="00096F9D">
      <w:pPr>
        <w:tabs>
          <w:tab w:val="left" w:pos="2127"/>
        </w:tabs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4)</w:t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42464" w:rsidRPr="007F01BB">
        <w:rPr>
          <w:rFonts w:ascii="TH SarabunIT๙" w:eastAsia="Times New Roman" w:hAnsi="TH SarabunIT๙" w:cs="TH SarabunIT๙"/>
          <w:sz w:val="32"/>
          <w:szCs w:val="32"/>
          <w:cs/>
        </w:rPr>
        <w:t>การยึดมั่นในความถูกต้องชอบธรรมและจริยธรรม</w:t>
      </w:r>
    </w:p>
    <w:p w14:paraId="72483C0F" w14:textId="77777777" w:rsidR="00853292" w:rsidRPr="007F01B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834FD44" w14:textId="77777777" w:rsidR="00853292" w:rsidRPr="007F01B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03E4F040" w14:textId="77777777" w:rsidR="00853292" w:rsidRPr="007F01B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3C734E61" w14:textId="0877774C" w:rsidR="00E42464" w:rsidRPr="007F01BB" w:rsidRDefault="00096F9D" w:rsidP="00B6578E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5)</w:t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42464" w:rsidRPr="007F01BB">
        <w:rPr>
          <w:rFonts w:ascii="TH SarabunIT๙" w:eastAsia="Times New Roman" w:hAnsi="TH SarabunIT๙" w:cs="TH SarabunIT๙"/>
          <w:sz w:val="32"/>
          <w:szCs w:val="32"/>
          <w:cs/>
        </w:rPr>
        <w:t>การทำงานเป็นทีม</w:t>
      </w:r>
    </w:p>
    <w:p w14:paraId="00E172DD" w14:textId="77777777" w:rsidR="00853292" w:rsidRPr="007F01B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640030D2" w14:textId="77777777" w:rsidR="00853292" w:rsidRPr="007F01B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765DCC64" w14:textId="77777777" w:rsidR="00853292" w:rsidRPr="007F01B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F4BD619" w14:textId="44014F4F" w:rsidR="00E42464" w:rsidRPr="007F01BB" w:rsidRDefault="00E42464" w:rsidP="00B6578E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๓.๒</w:t>
      </w:r>
      <w:r w:rsidR="00853292"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สมรรถนะเฉพาะตามลักษณะงานที่ปฏิบัติ ได้แก่</w:t>
      </w:r>
    </w:p>
    <w:p w14:paraId="3B614A69" w14:textId="3A3B9BF1" w:rsidR="00E42464" w:rsidRPr="007F01BB" w:rsidRDefault="00096F9D" w:rsidP="00096F9D">
      <w:pPr>
        <w:tabs>
          <w:tab w:val="left" w:pos="2127"/>
        </w:tabs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1)</w:t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42464" w:rsidRPr="007F01BB">
        <w:rPr>
          <w:rFonts w:ascii="TH SarabunIT๙" w:eastAsia="Times New Roman" w:hAnsi="TH SarabunIT๙" w:cs="TH SarabunIT๙"/>
          <w:sz w:val="32"/>
          <w:szCs w:val="32"/>
          <w:cs/>
        </w:rPr>
        <w:t>การคิดวิเคราะห์</w:t>
      </w:r>
    </w:p>
    <w:p w14:paraId="1488D598" w14:textId="77777777" w:rsidR="00853292" w:rsidRPr="007F01B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6076D373" w14:textId="77777777" w:rsidR="00853292" w:rsidRPr="007F01B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499ADB90" w14:textId="77777777" w:rsidR="00853292" w:rsidRPr="007F01B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3CB8176C" w14:textId="77777777" w:rsidR="00853292" w:rsidRPr="007F01BB" w:rsidRDefault="00853292" w:rsidP="00853292">
      <w:pPr>
        <w:spacing w:after="0" w:line="240" w:lineRule="auto"/>
        <w:ind w:firstLine="1843"/>
        <w:rPr>
          <w:rFonts w:ascii="TH SarabunIT๙" w:eastAsia="Times New Roman" w:hAnsi="TH SarabunIT๙" w:cs="TH SarabunIT๙"/>
          <w:sz w:val="32"/>
          <w:szCs w:val="32"/>
        </w:rPr>
      </w:pPr>
    </w:p>
    <w:p w14:paraId="41ABF593" w14:textId="23A2F3AB" w:rsidR="00853292" w:rsidRPr="007F01BB" w:rsidRDefault="007F01BB" w:rsidP="00853292">
      <w:pPr>
        <w:spacing w:after="0" w:line="240" w:lineRule="auto"/>
        <w:ind w:firstLine="1843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 xml:space="preserve">2) </w:t>
      </w:r>
      <w:r w:rsidR="00853292" w:rsidRPr="007F01BB">
        <w:rPr>
          <w:rFonts w:ascii="TH SarabunIT๙" w:eastAsia="Times New Roman" w:hAnsi="TH SarabunIT๙" w:cs="TH SarabunIT๙"/>
          <w:sz w:val="32"/>
          <w:szCs w:val="32"/>
          <w:cs/>
        </w:rPr>
        <w:t>การมองภาพ...</w:t>
      </w:r>
    </w:p>
    <w:p w14:paraId="6558BABF" w14:textId="33EB158B" w:rsidR="00E42464" w:rsidRPr="007F01BB" w:rsidRDefault="00096F9D" w:rsidP="00B6578E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2)</w:t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42464" w:rsidRPr="007F01BB">
        <w:rPr>
          <w:rFonts w:ascii="TH SarabunIT๙" w:eastAsia="Times New Roman" w:hAnsi="TH SarabunIT๙" w:cs="TH SarabunIT๙"/>
          <w:sz w:val="32"/>
          <w:szCs w:val="32"/>
          <w:cs/>
        </w:rPr>
        <w:t>การมองภาพองค์รวม</w:t>
      </w:r>
    </w:p>
    <w:p w14:paraId="54E5F5A8" w14:textId="77777777" w:rsidR="00853292" w:rsidRPr="007F01B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50E1FC6" w14:textId="77777777" w:rsidR="00853292" w:rsidRPr="007F01B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9E5BE6D" w14:textId="77777777" w:rsidR="00853292" w:rsidRPr="007F01B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4F0BA6AF" w14:textId="332F4444" w:rsidR="00E42464" w:rsidRPr="007F01BB" w:rsidRDefault="00096F9D" w:rsidP="00B6578E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3)</w:t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62B63">
        <w:rPr>
          <w:rFonts w:ascii="TH SarabunIT๙" w:eastAsia="Times New Roman" w:hAnsi="TH SarabunIT๙" w:cs="TH SarabunIT๙" w:hint="cs"/>
          <w:sz w:val="32"/>
          <w:szCs w:val="32"/>
          <w:cs/>
        </w:rPr>
        <w:t>การสืบเสาะหาข้อมูล</w:t>
      </w:r>
    </w:p>
    <w:p w14:paraId="5DC75115" w14:textId="77777777" w:rsidR="00853292" w:rsidRPr="007F01B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427E8BA3" w14:textId="77777777" w:rsidR="00853292" w:rsidRPr="007F01B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0BBFD378" w14:textId="77777777" w:rsidR="00853292" w:rsidRPr="007F01B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A58FFA8" w14:textId="2DF85B6E" w:rsidR="00646710" w:rsidRPr="007F01BB" w:rsidRDefault="00646710" w:rsidP="0085329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BD85045" w14:textId="77777777" w:rsidR="00096F9D" w:rsidRPr="007F01BB" w:rsidRDefault="00096F9D" w:rsidP="0085329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EB741E6" w14:textId="77777777" w:rsidR="007A0477" w:rsidRPr="007A0477" w:rsidRDefault="007A0477" w:rsidP="007A047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A0477">
        <w:rPr>
          <w:rFonts w:ascii="TH SarabunIT๙" w:eastAsia="Times New Roman" w:hAnsi="TH SarabunIT๙" w:cs="TH SarabunIT๙"/>
          <w:sz w:val="32"/>
          <w:szCs w:val="32"/>
        </w:rPr>
        <w:t>________________________</w:t>
      </w:r>
    </w:p>
    <w:p w14:paraId="44E41112" w14:textId="7B1104E7" w:rsidR="00096F9D" w:rsidRPr="007F01BB" w:rsidRDefault="00096F9D">
      <w:pPr>
        <w:rPr>
          <w:rFonts w:ascii="TH SarabunIT๙" w:hAnsi="TH SarabunIT๙" w:cs="TH SarabunIT๙"/>
          <w:sz w:val="32"/>
          <w:szCs w:val="32"/>
          <w:cs/>
        </w:rPr>
      </w:pPr>
      <w:r w:rsidRPr="007F01BB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48C4195" w14:textId="77777777" w:rsidR="00096F9D" w:rsidRPr="007F01BB" w:rsidRDefault="00096F9D" w:rsidP="00096F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F01B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แสดงข้อมูลที่แสดงถึงความรู้ความสามารถ ทักษะ สมรรถนะที่จำเป็นต่อการปฏิบัติงาน</w:t>
      </w:r>
    </w:p>
    <w:p w14:paraId="33BCB4CA" w14:textId="77777777" w:rsidR="00096F9D" w:rsidRPr="007F01BB" w:rsidRDefault="00096F9D" w:rsidP="00096F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F01BB">
        <w:rPr>
          <w:rFonts w:ascii="TH SarabunIT๙" w:hAnsi="TH SarabunIT๙" w:cs="TH SarabunIT๙"/>
          <w:b/>
          <w:bCs/>
          <w:sz w:val="32"/>
          <w:szCs w:val="32"/>
          <w:cs/>
        </w:rPr>
        <w:t>ที่สอดคล้องเหมาะสมกับตำแหน่งที่จะแต่งตั้ง</w:t>
      </w:r>
    </w:p>
    <w:p w14:paraId="4EAFDA6D" w14:textId="77777777" w:rsidR="00096F9D" w:rsidRPr="007F01BB" w:rsidRDefault="00096F9D" w:rsidP="00096F9D">
      <w:pPr>
        <w:tabs>
          <w:tab w:val="left" w:pos="1701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  <w:cs/>
        </w:rPr>
        <w:t xml:space="preserve">ตำแหน่งผู้ตรวจสอบภายในกระทรวง (นักวิชาการตรวจสอบภายในเชี่ยวชาญ) </w:t>
      </w:r>
    </w:p>
    <w:p w14:paraId="6970840B" w14:textId="2AB0761C" w:rsidR="00096F9D" w:rsidRPr="007F01BB" w:rsidRDefault="00096F9D" w:rsidP="00096F9D">
      <w:pPr>
        <w:tabs>
          <w:tab w:val="left" w:pos="1701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  <w:cs/>
        </w:rPr>
        <w:t>สำนักงานปลัดกระทรวงศึกษาธิการ</w:t>
      </w:r>
    </w:p>
    <w:p w14:paraId="1C8691F5" w14:textId="77777777" w:rsidR="00096F9D" w:rsidRPr="007F01BB" w:rsidRDefault="00096F9D" w:rsidP="00096F9D">
      <w:pPr>
        <w:tabs>
          <w:tab w:val="left" w:pos="7088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7F01BB">
        <w:rPr>
          <w:rFonts w:ascii="TH SarabunIT๙" w:hAnsi="TH SarabunIT๙" w:cs="TH SarabunIT๙"/>
          <w:sz w:val="32"/>
          <w:szCs w:val="32"/>
          <w:cs/>
        </w:rPr>
        <w:t>ของ (นาย/นาง/นางสาว/ยศ)</w:t>
      </w:r>
      <w:r w:rsidRPr="007F01B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19A366C" w14:textId="77777777" w:rsidR="00096F9D" w:rsidRPr="007F01BB" w:rsidRDefault="00096F9D" w:rsidP="00096F9D">
      <w:pPr>
        <w:tabs>
          <w:tab w:val="left" w:pos="4962"/>
          <w:tab w:val="left" w:pos="7797"/>
        </w:tabs>
        <w:spacing w:after="0" w:line="240" w:lineRule="auto"/>
        <w:ind w:right="30"/>
        <w:jc w:val="center"/>
        <w:rPr>
          <w:rFonts w:ascii="TH SarabunIT๙" w:hAnsi="TH SarabunIT๙" w:cs="TH SarabunIT๙"/>
          <w:sz w:val="32"/>
          <w:szCs w:val="32"/>
        </w:rPr>
      </w:pPr>
      <w:r w:rsidRPr="007F01BB">
        <w:rPr>
          <w:rFonts w:ascii="TH SarabunIT๙" w:hAnsi="TH SarabunIT๙" w:cs="TH SarabunIT๙"/>
          <w:sz w:val="32"/>
          <w:szCs w:val="32"/>
          <w:cs/>
        </w:rPr>
        <w:t xml:space="preserve">เพื่อประกอบสมัครเข้ารับการประเมินบุคคลเพื่อเลื่อนขึ้นแต่งตั้งให้ดำรงตำแหน่งประเภทวิชาการ </w:t>
      </w:r>
      <w:r w:rsidRPr="007F01BB">
        <w:rPr>
          <w:rFonts w:ascii="TH SarabunIT๙" w:hAnsi="TH SarabunIT๙" w:cs="TH SarabunIT๙"/>
          <w:sz w:val="32"/>
          <w:szCs w:val="32"/>
          <w:cs/>
        </w:rPr>
        <w:br/>
        <w:t>ระดับเชี่ยวชาญ ตำแหน่ง</w:t>
      </w:r>
      <w:r w:rsidRPr="007F01B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F01BB">
        <w:rPr>
          <w:rFonts w:ascii="TH SarabunIT๙" w:hAnsi="TH SarabunIT๙" w:cs="TH SarabunIT๙"/>
          <w:sz w:val="32"/>
          <w:szCs w:val="32"/>
          <w:cs/>
        </w:rPr>
        <w:t>ตำแหน่งเลขที่</w:t>
      </w:r>
      <w:r w:rsidRPr="007F01B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426C5F2" w14:textId="77777777" w:rsidR="00096F9D" w:rsidRPr="007F01BB" w:rsidRDefault="00096F9D" w:rsidP="00096F9D">
      <w:pPr>
        <w:tabs>
          <w:tab w:val="left" w:pos="4678"/>
        </w:tabs>
        <w:spacing w:after="0" w:line="240" w:lineRule="auto"/>
        <w:ind w:right="-672"/>
        <w:jc w:val="center"/>
        <w:rPr>
          <w:rFonts w:ascii="TH SarabunIT๙" w:hAnsi="TH SarabunIT๙" w:cs="TH SarabunIT๙"/>
          <w:sz w:val="32"/>
          <w:szCs w:val="32"/>
        </w:rPr>
      </w:pPr>
      <w:r w:rsidRPr="007F01BB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7F01B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7A2D556" w14:textId="77777777" w:rsidR="007A0477" w:rsidRPr="007A0477" w:rsidRDefault="007A0477" w:rsidP="007A047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A0477">
        <w:rPr>
          <w:rFonts w:ascii="TH SarabunIT๙" w:eastAsia="Times New Roman" w:hAnsi="TH SarabunIT๙" w:cs="TH SarabunIT๙"/>
          <w:sz w:val="32"/>
          <w:szCs w:val="32"/>
        </w:rPr>
        <w:t>________________________</w:t>
      </w:r>
    </w:p>
    <w:p w14:paraId="61090C9D" w14:textId="77777777" w:rsidR="00096F9D" w:rsidRPr="007F01BB" w:rsidRDefault="00096F9D" w:rsidP="00096F9D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F01BB">
        <w:rPr>
          <w:rFonts w:ascii="TH SarabunIT๙" w:hAnsi="TH SarabunIT๙" w:cs="TH SarabunIT๙"/>
          <w:sz w:val="32"/>
          <w:szCs w:val="32"/>
          <w:cs/>
        </w:rPr>
        <w:t>โปรดระบุข้อมูลรายละเอียดที่แสดงถึงความรู้ความสามารถ ทักษะ สมรรถนะที่จำเป็น</w:t>
      </w:r>
      <w:r w:rsidRPr="007F01BB">
        <w:rPr>
          <w:rFonts w:ascii="TH SarabunIT๙" w:hAnsi="TH SarabunIT๙" w:cs="TH SarabunIT๙"/>
          <w:sz w:val="32"/>
          <w:szCs w:val="32"/>
        </w:rPr>
        <w:br/>
      </w:r>
      <w:r w:rsidRPr="007F01BB">
        <w:rPr>
          <w:rFonts w:ascii="TH SarabunIT๙" w:hAnsi="TH SarabunIT๙" w:cs="TH SarabunIT๙"/>
          <w:sz w:val="32"/>
          <w:szCs w:val="32"/>
          <w:cs/>
        </w:rPr>
        <w:t>ต่อการปฏิบัติงาน</w:t>
      </w:r>
      <w:r w:rsidRPr="007F01BB">
        <w:rPr>
          <w:rFonts w:ascii="TH SarabunIT๙" w:hAnsi="TH SarabunIT๙" w:cs="TH SarabunIT๙"/>
          <w:sz w:val="32"/>
          <w:szCs w:val="32"/>
        </w:rPr>
        <w:t xml:space="preserve"> </w:t>
      </w:r>
      <w:r w:rsidRPr="007F01BB">
        <w:rPr>
          <w:rFonts w:ascii="TH SarabunIT๙" w:hAnsi="TH SarabunIT๙" w:cs="TH SarabunIT๙"/>
          <w:sz w:val="32"/>
          <w:szCs w:val="32"/>
          <w:cs/>
        </w:rPr>
        <w:t xml:space="preserve">ที่สอดคล้องเหมาะสมกับตำแหน่งที่จะแต่งตั้งตามหัวข้อต่อไปนี้ </w:t>
      </w:r>
    </w:p>
    <w:p w14:paraId="3335D467" w14:textId="77777777" w:rsidR="00096F9D" w:rsidRPr="007F01BB" w:rsidRDefault="00096F9D" w:rsidP="00096F9D">
      <w:pPr>
        <w:tabs>
          <w:tab w:val="left" w:pos="284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01B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</w:t>
      </w:r>
      <w:r w:rsidRPr="007F01BB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F01B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รู้ความสามารถ</w:t>
      </w:r>
    </w:p>
    <w:p w14:paraId="33224671" w14:textId="77777777" w:rsidR="00096F9D" w:rsidRPr="007F01BB" w:rsidRDefault="00096F9D" w:rsidP="00096F9D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01BB">
        <w:rPr>
          <w:rFonts w:ascii="TH SarabunIT๙" w:eastAsia="Calibri" w:hAnsi="TH SarabunIT๙" w:cs="TH SarabunIT๙"/>
          <w:sz w:val="32"/>
          <w:szCs w:val="32"/>
          <w:cs/>
        </w:rPr>
        <w:t>๑.๑</w:t>
      </w:r>
      <w:r w:rsidRPr="007F01BB">
        <w:rPr>
          <w:rFonts w:ascii="TH SarabunIT๙" w:eastAsia="Calibri" w:hAnsi="TH SarabunIT๙" w:cs="TH SarabunIT๙"/>
          <w:sz w:val="32"/>
          <w:szCs w:val="32"/>
        </w:rPr>
        <w:tab/>
      </w:r>
      <w:r w:rsidRPr="007F01BB">
        <w:rPr>
          <w:rFonts w:ascii="TH SarabunIT๙" w:eastAsia="Calibri" w:hAnsi="TH SarabunIT๙" w:cs="TH SarabunIT๙"/>
          <w:sz w:val="32"/>
          <w:szCs w:val="32"/>
          <w:cs/>
        </w:rPr>
        <w:t>ความรู้ ความเข้าใจเกี่ยวกับนโยบายและยุทธศาสตร์ของรัฐบาล กระทรวงศึกษาธิการ และสำนักงานปลัดกระทรวงศึกษาธิการ เพื่อสามารถนำไปสู่การปฏิบัติตามภารกิจในพื้นที่ได้อย่างเป็นรูปธรรมและมีประสิทธิภาพ</w:t>
      </w:r>
    </w:p>
    <w:p w14:paraId="44F51A6B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0A034BA6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3B79CB70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4A7E6100" w14:textId="77777777" w:rsidR="00096F9D" w:rsidRPr="007F01BB" w:rsidRDefault="00096F9D" w:rsidP="00096F9D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๑.๒</w:t>
      </w:r>
      <w:r w:rsidRPr="007F01BB">
        <w:rPr>
          <w:rFonts w:ascii="TH SarabunIT๙" w:eastAsia="Times New Roman" w:hAnsi="TH SarabunIT๙" w:cs="TH SarabunIT๙"/>
          <w:sz w:val="32"/>
          <w:szCs w:val="32"/>
        </w:rPr>
        <w:tab/>
      </w:r>
      <w:r w:rsidRPr="007F01B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ความรู้ ความสามารถในการกำหนด หรือจัดทำยุทธศาสตร์ แผนงาน โครงการ งบประมาณ</w:t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F01B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และการบูรณาการแผนงาน โครงการ รวมทั้งการวัดผล การประเมินผล และการติดตามผล ตามแผนงานโครงการ</w:t>
      </w:r>
    </w:p>
    <w:p w14:paraId="6D5C2A9E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03DBE5A4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60569F8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38BF1B12" w14:textId="4C4A9365" w:rsidR="00096F9D" w:rsidRPr="007F01BB" w:rsidRDefault="00096F9D" w:rsidP="00096F9D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๑.๓</w:t>
      </w:r>
      <w:r w:rsidRPr="007F01BB">
        <w:rPr>
          <w:rFonts w:ascii="TH SarabunIT๙" w:eastAsia="Times New Roman" w:hAnsi="TH SarabunIT๙" w:cs="TH SarabunIT๙"/>
          <w:sz w:val="32"/>
          <w:szCs w:val="32"/>
        </w:rPr>
        <w:tab/>
      </w:r>
      <w:r w:rsidRPr="007F01BB">
        <w:rPr>
          <w:rFonts w:ascii="TH SarabunIT๙" w:eastAsia="Calibri" w:hAnsi="TH SarabunIT๙" w:cs="TH SarabunIT๙"/>
          <w:sz w:val="32"/>
          <w:szCs w:val="32"/>
          <w:cs/>
        </w:rPr>
        <w:t xml:space="preserve">ความรู้ ความสามารถเกี่ยวกับการตรวจสอบ การปฏิบัติงาน การบริหารงบประมาณ </w:t>
      </w:r>
      <w:r w:rsidRPr="007F01BB">
        <w:rPr>
          <w:rFonts w:ascii="TH SarabunIT๙" w:eastAsia="Calibri" w:hAnsi="TH SarabunIT๙" w:cs="TH SarabunIT๙"/>
          <w:sz w:val="32"/>
          <w:szCs w:val="32"/>
          <w:cs/>
        </w:rPr>
        <w:br/>
        <w:t>และการบริหารด้านอื่น ๆ ของส่วนราชการ</w:t>
      </w:r>
    </w:p>
    <w:p w14:paraId="167E626D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09929DC2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8BACAC1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1013F8F" w14:textId="20DDAEB3" w:rsidR="00096F9D" w:rsidRPr="007F01BB" w:rsidRDefault="00096F9D" w:rsidP="00096F9D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๑.๔</w:t>
      </w:r>
      <w:r w:rsidRPr="007F01BB">
        <w:rPr>
          <w:rFonts w:ascii="TH SarabunIT๙" w:eastAsia="Times New Roman" w:hAnsi="TH SarabunIT๙" w:cs="TH SarabunIT๙"/>
          <w:sz w:val="32"/>
          <w:szCs w:val="32"/>
        </w:rPr>
        <w:tab/>
      </w:r>
      <w:r w:rsidRPr="007F01BB">
        <w:rPr>
          <w:rFonts w:ascii="TH SarabunIT๙" w:eastAsia="Calibri" w:hAnsi="TH SarabunIT๙" w:cs="TH SarabunIT๙"/>
          <w:sz w:val="32"/>
          <w:szCs w:val="32"/>
          <w:cs/>
        </w:rPr>
        <w:t>ความรู้ ความสามารถเกี่ยวกับการเงิน บัญชี และระบบบัญชี</w:t>
      </w:r>
    </w:p>
    <w:p w14:paraId="77F00492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4DEC5B03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7F6C533C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79C21A22" w14:textId="3FCE670F" w:rsidR="00096F9D" w:rsidRPr="007F01BB" w:rsidRDefault="00096F9D" w:rsidP="00096F9D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๑.๕</w:t>
      </w:r>
      <w:r w:rsidRPr="007F01BB">
        <w:rPr>
          <w:rFonts w:ascii="TH SarabunIT๙" w:eastAsia="Calibri" w:hAnsi="TH SarabunIT๙" w:cs="TH SarabunIT๙"/>
          <w:sz w:val="32"/>
          <w:szCs w:val="32"/>
          <w:cs/>
        </w:rPr>
        <w:t>ความรู้ ความสามารถเกี่ยวกับพัสดุ และทรัพย์สิน</w:t>
      </w:r>
    </w:p>
    <w:p w14:paraId="26717593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69B85F8B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61363AD9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787C917D" w14:textId="77777777" w:rsidR="00096F9D" w:rsidRPr="007F01BB" w:rsidRDefault="00096F9D" w:rsidP="00096F9D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DE64F83" w14:textId="77777777" w:rsidR="00096F9D" w:rsidRPr="007F01BB" w:rsidRDefault="00096F9D" w:rsidP="00096F9D">
      <w:pPr>
        <w:tabs>
          <w:tab w:val="left" w:pos="1843"/>
        </w:tabs>
        <w:spacing w:after="0" w:line="240" w:lineRule="auto"/>
        <w:ind w:firstLine="1418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1.6 ความรู้...</w:t>
      </w:r>
    </w:p>
    <w:p w14:paraId="67852C07" w14:textId="34FC6238" w:rsidR="00096F9D" w:rsidRPr="007F01BB" w:rsidRDefault="00096F9D" w:rsidP="00096F9D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๑.๖</w:t>
      </w:r>
      <w:r w:rsidRPr="007F01BB">
        <w:rPr>
          <w:rFonts w:ascii="TH SarabunIT๙" w:eastAsia="Times New Roman" w:hAnsi="TH SarabunIT๙" w:cs="TH SarabunIT๙"/>
          <w:sz w:val="32"/>
          <w:szCs w:val="32"/>
        </w:rPr>
        <w:tab/>
      </w:r>
      <w:r w:rsidRPr="007F01BB">
        <w:rPr>
          <w:rFonts w:ascii="TH SarabunIT๙" w:eastAsia="Calibri" w:hAnsi="TH SarabunIT๙" w:cs="TH SarabunIT๙"/>
          <w:sz w:val="32"/>
          <w:szCs w:val="32"/>
          <w:cs/>
        </w:rPr>
        <w:t>ความรู้ ความสามารถในการสอบหาข้อเท็จจริงในกรณีที่มีการทุจริต</w:t>
      </w:r>
    </w:p>
    <w:p w14:paraId="7AF707C5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71F1FABD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6B2D0D55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3A656CA4" w14:textId="5B842975" w:rsidR="00096F9D" w:rsidRPr="007F01BB" w:rsidRDefault="00096F9D" w:rsidP="00096F9D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1.7</w:t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F01BB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ความรู้ ความสามารถเกี่ยวกับการตรวจสอบภายใน การบริหารความเสี่ยง และการควบคุม</w:t>
      </w:r>
      <w:r w:rsidRPr="007F01BB">
        <w:rPr>
          <w:rFonts w:ascii="TH SarabunIT๙" w:eastAsia="Calibri" w:hAnsi="TH SarabunIT๙" w:cs="TH SarabunIT๙"/>
          <w:sz w:val="32"/>
          <w:szCs w:val="32"/>
          <w:cs/>
        </w:rPr>
        <w:t>ภายใน</w:t>
      </w:r>
    </w:p>
    <w:p w14:paraId="6005A5AB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3B18602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C6EE25A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4EE788E" w14:textId="58D5AACA" w:rsidR="00096F9D" w:rsidRPr="007F01BB" w:rsidRDefault="00096F9D" w:rsidP="00096F9D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๑.๘</w:t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F01BB">
        <w:rPr>
          <w:rFonts w:ascii="TH SarabunIT๙" w:eastAsia="Calibri" w:hAnsi="TH SarabunIT๙" w:cs="TH SarabunIT๙"/>
          <w:sz w:val="32"/>
          <w:szCs w:val="32"/>
          <w:cs/>
        </w:rPr>
        <w:t>ความรู้ ความสามารถเกี่ยวกับการจัดซื้อจัดจ้าง</w:t>
      </w:r>
    </w:p>
    <w:p w14:paraId="6B939B9A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8C54FBE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6490FBF8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91F5208" w14:textId="470D61B2" w:rsidR="00096F9D" w:rsidRPr="007F01BB" w:rsidRDefault="00096F9D" w:rsidP="00096F9D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๑.๙</w:t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F01BB">
        <w:rPr>
          <w:rFonts w:ascii="TH SarabunIT๙" w:eastAsia="Calibri" w:hAnsi="TH SarabunIT๙" w:cs="TH SarabunIT๙"/>
          <w:sz w:val="32"/>
          <w:szCs w:val="32"/>
          <w:cs/>
        </w:rPr>
        <w:t>ความรู้ ความสามารถเกี่ยวกับระบบควบคุมภายใน</w:t>
      </w:r>
    </w:p>
    <w:p w14:paraId="319AB6D4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764A627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0B46F66B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3C682EF4" w14:textId="4276026D" w:rsidR="00096F9D" w:rsidRPr="007F01BB" w:rsidRDefault="00096F9D" w:rsidP="00096F9D">
      <w:pPr>
        <w:tabs>
          <w:tab w:val="left" w:pos="1985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๑.๑๐</w:t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F01BB">
        <w:rPr>
          <w:rFonts w:ascii="TH SarabunIT๙" w:eastAsia="Calibri" w:hAnsi="TH SarabunIT๙" w:cs="TH SarabunIT๙"/>
          <w:sz w:val="32"/>
          <w:szCs w:val="32"/>
          <w:cs/>
        </w:rPr>
        <w:t>ความรู้ ความสามารถเกี่ยวกับวิธีการงบประมาณ</w:t>
      </w:r>
    </w:p>
    <w:p w14:paraId="03DE1671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7A0FB1AF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47206F19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4252FAE8" w14:textId="26E0F137" w:rsidR="00096F9D" w:rsidRPr="007F01BB" w:rsidRDefault="00096F9D" w:rsidP="00096F9D">
      <w:pPr>
        <w:tabs>
          <w:tab w:val="left" w:pos="1985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๑.๑๑</w:t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F01BB">
        <w:rPr>
          <w:rFonts w:ascii="TH SarabunIT๙" w:eastAsia="Calibri" w:hAnsi="TH SarabunIT๙" w:cs="TH SarabunIT๙"/>
          <w:sz w:val="32"/>
          <w:szCs w:val="32"/>
          <w:cs/>
        </w:rPr>
        <w:t>ความรู้ ความสามารถในการเขียนรายงานการตรวจสอบภายใน</w:t>
      </w:r>
    </w:p>
    <w:p w14:paraId="0470748C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6933BF4D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013EDFC4" w14:textId="4EA938E8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4CF8F00D" w14:textId="010D3AC2" w:rsidR="00096F9D" w:rsidRPr="007F01BB" w:rsidRDefault="00096F9D" w:rsidP="00096F9D">
      <w:pPr>
        <w:tabs>
          <w:tab w:val="left" w:pos="1843"/>
          <w:tab w:val="left" w:pos="1985"/>
          <w:tab w:val="left" w:pos="9071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1.12</w:t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F01BB">
        <w:rPr>
          <w:rFonts w:ascii="TH SarabunIT๙" w:eastAsia="Calibri" w:hAnsi="TH SarabunIT๙" w:cs="TH SarabunIT๙"/>
          <w:sz w:val="32"/>
          <w:szCs w:val="32"/>
          <w:cs/>
        </w:rPr>
        <w:t>ความรู้ ความสามารถเกี่ยวกับกฎหมาย กฎ ระเบียบ ที่เกี่ยวข้องในการปฏิบัติงาน</w:t>
      </w:r>
    </w:p>
    <w:p w14:paraId="73B4FA82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00FB474A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7393C538" w14:textId="3BD58314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641B202B" w14:textId="77777777" w:rsidR="00096F9D" w:rsidRPr="007F01BB" w:rsidRDefault="00096F9D" w:rsidP="00096F9D">
      <w:pPr>
        <w:tabs>
          <w:tab w:val="left" w:pos="284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</w:t>
      </w:r>
      <w:r w:rsidRPr="007F01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ทักษะ</w:t>
      </w:r>
    </w:p>
    <w:p w14:paraId="7FADF3C6" w14:textId="77777777" w:rsidR="00096F9D" w:rsidRPr="007F01BB" w:rsidRDefault="00096F9D" w:rsidP="00096F9D">
      <w:pPr>
        <w:tabs>
          <w:tab w:val="left" w:pos="1843"/>
        </w:tabs>
        <w:spacing w:after="0" w:line="240" w:lineRule="auto"/>
        <w:ind w:firstLine="1418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๒.๑</w:t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การใช้คอมพิวเตอร์ </w:t>
      </w:r>
    </w:p>
    <w:p w14:paraId="4F6DFCA6" w14:textId="77777777" w:rsidR="00096F9D" w:rsidRPr="007F01BB" w:rsidRDefault="00096F9D" w:rsidP="00096F9D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498240C0" w14:textId="77777777" w:rsidR="00096F9D" w:rsidRPr="007F01BB" w:rsidRDefault="00096F9D" w:rsidP="00096F9D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4FAD46D" w14:textId="77777777" w:rsidR="00096F9D" w:rsidRPr="007F01BB" w:rsidRDefault="00096F9D" w:rsidP="00096F9D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45B428CC" w14:textId="77777777" w:rsidR="00096F9D" w:rsidRPr="007F01BB" w:rsidRDefault="00096F9D" w:rsidP="00096F9D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3E4E7AA" w14:textId="77777777" w:rsidR="00096F9D" w:rsidRPr="007F01BB" w:rsidRDefault="00096F9D" w:rsidP="00096F9D">
      <w:pPr>
        <w:tabs>
          <w:tab w:val="left" w:pos="1843"/>
        </w:tabs>
        <w:spacing w:after="0" w:line="240" w:lineRule="auto"/>
        <w:ind w:firstLine="1418"/>
        <w:rPr>
          <w:rFonts w:ascii="TH SarabunIT๙" w:eastAsia="Times New Roman" w:hAnsi="TH SarabunIT๙" w:cs="TH SarabunIT๙"/>
          <w:sz w:val="32"/>
          <w:szCs w:val="32"/>
        </w:rPr>
      </w:pPr>
    </w:p>
    <w:p w14:paraId="29C99D41" w14:textId="77777777" w:rsidR="00096F9D" w:rsidRPr="007F01BB" w:rsidRDefault="00096F9D" w:rsidP="00096F9D">
      <w:pPr>
        <w:tabs>
          <w:tab w:val="left" w:pos="1843"/>
        </w:tabs>
        <w:spacing w:after="0" w:line="240" w:lineRule="auto"/>
        <w:ind w:firstLine="1418"/>
        <w:rPr>
          <w:rFonts w:ascii="TH SarabunIT๙" w:eastAsia="Times New Roman" w:hAnsi="TH SarabunIT๙" w:cs="TH SarabunIT๙"/>
          <w:sz w:val="32"/>
          <w:szCs w:val="32"/>
        </w:rPr>
      </w:pPr>
    </w:p>
    <w:p w14:paraId="151554CB" w14:textId="77777777" w:rsidR="00096F9D" w:rsidRPr="007F01BB" w:rsidRDefault="00096F9D" w:rsidP="00096F9D">
      <w:pPr>
        <w:tabs>
          <w:tab w:val="left" w:pos="1843"/>
        </w:tabs>
        <w:spacing w:after="0" w:line="240" w:lineRule="auto"/>
        <w:ind w:firstLine="1418"/>
        <w:rPr>
          <w:rFonts w:ascii="TH SarabunIT๙" w:eastAsia="Times New Roman" w:hAnsi="TH SarabunIT๙" w:cs="TH SarabunIT๙"/>
          <w:sz w:val="32"/>
          <w:szCs w:val="32"/>
        </w:rPr>
      </w:pPr>
    </w:p>
    <w:p w14:paraId="5B4D1A29" w14:textId="2F495378" w:rsidR="00096F9D" w:rsidRPr="007F01BB" w:rsidRDefault="00096F9D" w:rsidP="00096F9D">
      <w:pPr>
        <w:tabs>
          <w:tab w:val="left" w:pos="1843"/>
        </w:tabs>
        <w:spacing w:after="0" w:line="240" w:lineRule="auto"/>
        <w:ind w:firstLine="1418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2.2 การใช้...</w:t>
      </w:r>
    </w:p>
    <w:p w14:paraId="2B8DF3BA" w14:textId="6E62B1D5" w:rsidR="00096F9D" w:rsidRPr="007F01BB" w:rsidRDefault="00096F9D" w:rsidP="00096F9D">
      <w:pPr>
        <w:tabs>
          <w:tab w:val="left" w:pos="1843"/>
        </w:tabs>
        <w:spacing w:after="0" w:line="240" w:lineRule="auto"/>
        <w:ind w:firstLine="1418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๒.๒</w:t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การใช้ภาษาอังกฤษ </w:t>
      </w:r>
    </w:p>
    <w:p w14:paraId="7FCBE355" w14:textId="77777777" w:rsidR="00096F9D" w:rsidRPr="007F01BB" w:rsidRDefault="00096F9D" w:rsidP="00096F9D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4BDD3FFF" w14:textId="77777777" w:rsidR="00096F9D" w:rsidRPr="007F01BB" w:rsidRDefault="00096F9D" w:rsidP="00096F9D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01ECE6E4" w14:textId="77777777" w:rsidR="00096F9D" w:rsidRPr="007F01BB" w:rsidRDefault="00096F9D" w:rsidP="00096F9D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786276B7" w14:textId="77777777" w:rsidR="00096F9D" w:rsidRPr="007F01BB" w:rsidRDefault="00096F9D" w:rsidP="00096F9D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EE24DAE" w14:textId="77777777" w:rsidR="00096F9D" w:rsidRPr="007F01BB" w:rsidRDefault="00096F9D" w:rsidP="00096F9D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๒.๓</w:t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คำนวณ</w:t>
      </w:r>
    </w:p>
    <w:p w14:paraId="5ACAE8F9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35586D5A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C67E7D2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93519C3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652A29B3" w14:textId="77777777" w:rsidR="00096F9D" w:rsidRPr="007F01BB" w:rsidRDefault="00096F9D" w:rsidP="00096F9D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๒.๔</w:t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การจัดการข้อมูล </w:t>
      </w:r>
    </w:p>
    <w:p w14:paraId="1D8EAC65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0578558B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74766778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7D6C6CB6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39387B7" w14:textId="77777777" w:rsidR="00096F9D" w:rsidRPr="007F01BB" w:rsidRDefault="00096F9D" w:rsidP="00096F9D">
      <w:pPr>
        <w:tabs>
          <w:tab w:val="left" w:pos="284"/>
          <w:tab w:val="left" w:pos="184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</w:t>
      </w:r>
      <w:r w:rsidRPr="007F01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สมรรถนะที่จำเป็นสำหรับการปฏิบัติงาน </w:t>
      </w:r>
    </w:p>
    <w:p w14:paraId="0DCA4C3A" w14:textId="77777777" w:rsidR="00096F9D" w:rsidRPr="007F01BB" w:rsidRDefault="00096F9D" w:rsidP="00096F9D">
      <w:pPr>
        <w:tabs>
          <w:tab w:val="left" w:pos="284"/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๓.๑</w:t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  <w:t>สมรรถนะหลัก ได้แก่</w:t>
      </w:r>
    </w:p>
    <w:p w14:paraId="24DB1142" w14:textId="77777777" w:rsidR="00096F9D" w:rsidRPr="007F01BB" w:rsidRDefault="00096F9D" w:rsidP="00096F9D">
      <w:pPr>
        <w:tabs>
          <w:tab w:val="left" w:pos="2127"/>
        </w:tabs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1)</w:t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มุ่งผลสัมฤทธิ์</w:t>
      </w:r>
    </w:p>
    <w:p w14:paraId="0331CFB2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8F9946A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09BF7B8F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1F3C749" w14:textId="77777777" w:rsidR="00096F9D" w:rsidRPr="007F01BB" w:rsidRDefault="00096F9D" w:rsidP="00096F9D">
      <w:pPr>
        <w:tabs>
          <w:tab w:val="left" w:pos="2127"/>
        </w:tabs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2)</w:t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บริการที่ดี</w:t>
      </w:r>
    </w:p>
    <w:p w14:paraId="5031070C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03E834CD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7E3E3CFD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34B6AFAB" w14:textId="77777777" w:rsidR="00096F9D" w:rsidRPr="007F01BB" w:rsidRDefault="00096F9D" w:rsidP="00096F9D">
      <w:pPr>
        <w:tabs>
          <w:tab w:val="left" w:pos="2127"/>
        </w:tabs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3)</w:t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สั่งสมความเชี่ยวชาญในงานอาชีพ</w:t>
      </w:r>
    </w:p>
    <w:p w14:paraId="5F7E1367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02BB3FEC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648FEA9E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00289DD9" w14:textId="77777777" w:rsidR="00096F9D" w:rsidRPr="007F01BB" w:rsidRDefault="00096F9D" w:rsidP="00096F9D">
      <w:pPr>
        <w:tabs>
          <w:tab w:val="left" w:pos="2127"/>
        </w:tabs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4)</w:t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ยึดมั่นในความถูกต้องชอบธรรมและจริยธรรม</w:t>
      </w:r>
    </w:p>
    <w:p w14:paraId="313C4E46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71938EFF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44E1C45F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437548B" w14:textId="77777777" w:rsidR="00096F9D" w:rsidRPr="007F01BB" w:rsidRDefault="00096F9D" w:rsidP="00096F9D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5)</w:t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ทำงานเป็นทีม</w:t>
      </w:r>
    </w:p>
    <w:p w14:paraId="79B31EC7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67B0A0AA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7E109B01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349D8FFA" w14:textId="77777777" w:rsidR="00096F9D" w:rsidRPr="007F01BB" w:rsidRDefault="00096F9D" w:rsidP="00096F9D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6ACA68B" w14:textId="335B5C37" w:rsidR="00096F9D" w:rsidRPr="007F01BB" w:rsidRDefault="00096F9D" w:rsidP="00096F9D">
      <w:pPr>
        <w:tabs>
          <w:tab w:val="left" w:pos="1843"/>
        </w:tabs>
        <w:spacing w:after="0" w:line="240" w:lineRule="auto"/>
        <w:ind w:firstLine="1418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3.2 สมรรถนะ...</w:t>
      </w:r>
    </w:p>
    <w:p w14:paraId="5E17823A" w14:textId="1BA93D98" w:rsidR="00096F9D" w:rsidRPr="007F01BB" w:rsidRDefault="00096F9D" w:rsidP="00096F9D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๓.๒</w:t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  <w:t>สมรรถนะเฉพาะตามลักษณะงานที่ปฏิบัติ ได้แก่</w:t>
      </w:r>
    </w:p>
    <w:p w14:paraId="46EBD77E" w14:textId="77777777" w:rsidR="00096F9D" w:rsidRPr="007F01BB" w:rsidRDefault="00096F9D" w:rsidP="00096F9D">
      <w:pPr>
        <w:tabs>
          <w:tab w:val="left" w:pos="2127"/>
        </w:tabs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1)</w:t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คิดวิเคราะห์</w:t>
      </w:r>
    </w:p>
    <w:p w14:paraId="60B6D03E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605FC1B3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496CE70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DFDB94E" w14:textId="2CB09C96" w:rsidR="00096F9D" w:rsidRPr="007F01BB" w:rsidRDefault="00096F9D" w:rsidP="00096F9D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2)</w:t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F01BB">
        <w:rPr>
          <w:rFonts w:ascii="TH SarabunIT๙" w:eastAsia="Calibri" w:hAnsi="TH SarabunIT๙" w:cs="TH SarabunIT๙"/>
          <w:sz w:val="32"/>
          <w:szCs w:val="32"/>
          <w:cs/>
        </w:rPr>
        <w:t>การตรวจสอบความถูกต้องตามกระบวนงาน</w:t>
      </w:r>
    </w:p>
    <w:p w14:paraId="69BAC072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3C75D0D2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0ED8E85A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325672ED" w14:textId="01D19FEF" w:rsidR="00096F9D" w:rsidRPr="007F01BB" w:rsidRDefault="00096F9D" w:rsidP="00096F9D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>3)</w:t>
      </w:r>
      <w:r w:rsidRPr="007F01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F01BB">
        <w:rPr>
          <w:rFonts w:ascii="TH SarabunIT๙" w:eastAsia="Calibri" w:hAnsi="TH SarabunIT๙" w:cs="TH SarabunIT๙"/>
          <w:sz w:val="32"/>
          <w:szCs w:val="32"/>
          <w:cs/>
        </w:rPr>
        <w:t>ศิลปะการสื่อสารจูงใจ</w:t>
      </w:r>
    </w:p>
    <w:p w14:paraId="3983CAB6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0046F14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5260645" w14:textId="77777777" w:rsidR="00096F9D" w:rsidRPr="007F01BB" w:rsidRDefault="00096F9D" w:rsidP="00096F9D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F01B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6ECB3ACA" w14:textId="0A06174A" w:rsidR="00096F9D" w:rsidRPr="007F01BB" w:rsidRDefault="00096F9D" w:rsidP="00096F9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6B8322C" w14:textId="77777777" w:rsidR="00096F9D" w:rsidRPr="007F01BB" w:rsidRDefault="00096F9D" w:rsidP="00096F9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01F928D" w14:textId="77777777" w:rsidR="002430EF" w:rsidRPr="002430EF" w:rsidRDefault="002430EF" w:rsidP="002430E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430EF">
        <w:rPr>
          <w:rFonts w:ascii="TH SarabunIT๙" w:eastAsia="Times New Roman" w:hAnsi="TH SarabunIT๙" w:cs="TH SarabunIT๙"/>
          <w:sz w:val="32"/>
          <w:szCs w:val="32"/>
        </w:rPr>
        <w:t>________________________</w:t>
      </w:r>
    </w:p>
    <w:p w14:paraId="786302F0" w14:textId="6D58BB8A" w:rsidR="007F01BB" w:rsidRPr="00E87740" w:rsidRDefault="007F01BB" w:rsidP="002430E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sectPr w:rsidR="007F01BB" w:rsidRPr="00E87740" w:rsidSect="00DB2E5B">
      <w:headerReference w:type="default" r:id="rId8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8342B" w14:textId="77777777" w:rsidR="00FC3898" w:rsidRDefault="00FC3898" w:rsidP="00DB2D36">
      <w:pPr>
        <w:spacing w:after="0" w:line="240" w:lineRule="auto"/>
      </w:pPr>
      <w:r>
        <w:separator/>
      </w:r>
    </w:p>
  </w:endnote>
  <w:endnote w:type="continuationSeparator" w:id="0">
    <w:p w14:paraId="47CF408B" w14:textId="77777777" w:rsidR="00FC3898" w:rsidRDefault="00FC3898" w:rsidP="00DB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F559E" w14:textId="77777777" w:rsidR="00FC3898" w:rsidRDefault="00FC3898" w:rsidP="00DB2D36">
      <w:pPr>
        <w:spacing w:after="0" w:line="240" w:lineRule="auto"/>
      </w:pPr>
      <w:r>
        <w:separator/>
      </w:r>
    </w:p>
  </w:footnote>
  <w:footnote w:type="continuationSeparator" w:id="0">
    <w:p w14:paraId="12D39050" w14:textId="77777777" w:rsidR="00FC3898" w:rsidRDefault="00FC3898" w:rsidP="00DB2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F31B" w14:textId="54573A4E" w:rsidR="00DB2D36" w:rsidRPr="00C1470E" w:rsidRDefault="00DB2D36" w:rsidP="00CD7520">
    <w:pPr>
      <w:pStyle w:val="a9"/>
      <w:tabs>
        <w:tab w:val="clear" w:pos="9026"/>
      </w:tabs>
      <w:ind w:right="-454"/>
      <w:jc w:val="right"/>
      <w:rPr>
        <w:rFonts w:ascii="TH SarabunIT๙" w:hAnsi="TH SarabunIT๙" w:cs="TH SarabunIT๙"/>
        <w:b/>
        <w:bCs/>
        <w:sz w:val="32"/>
        <w:szCs w:val="32"/>
      </w:rPr>
    </w:pPr>
    <w:r w:rsidRPr="00C1470E">
      <w:rPr>
        <w:rFonts w:ascii="TH SarabunIT๙" w:hAnsi="TH SarabunIT๙" w:cs="TH SarabunIT๙"/>
        <w:b/>
        <w:bCs/>
        <w:sz w:val="32"/>
        <w:szCs w:val="32"/>
        <w:cs/>
      </w:rPr>
      <w:t xml:space="preserve">เอกสารหมายเลข </w:t>
    </w:r>
    <w:r w:rsidR="00B61305" w:rsidRPr="00C1470E">
      <w:rPr>
        <w:rFonts w:ascii="TH SarabunIT๙" w:hAnsi="TH SarabunIT๙" w:cs="TH SarabunIT๙"/>
        <w:b/>
        <w:bCs/>
        <w:sz w:val="32"/>
        <w:szCs w:val="32"/>
        <w:cs/>
      </w:rPr>
      <w:t>5</w:t>
    </w:r>
    <w:r w:rsidRPr="00C1470E">
      <w:rPr>
        <w:rFonts w:ascii="TH SarabunIT๙" w:hAnsi="TH SarabunIT๙" w:cs="TH SarabunIT๙"/>
        <w:b/>
        <w:bCs/>
        <w:sz w:val="32"/>
        <w:szCs w:val="32"/>
        <w:cs/>
      </w:rPr>
      <w:t xml:space="preserve"> แบบแสดงความรู้ความสามารถ</w:t>
    </w:r>
    <w:r w:rsidR="006217C9" w:rsidRPr="00C1470E">
      <w:rPr>
        <w:rFonts w:ascii="TH SarabunIT๙" w:hAnsi="TH SarabunIT๙" w:cs="TH SarabunIT๙"/>
        <w:b/>
        <w:bCs/>
        <w:sz w:val="32"/>
        <w:szCs w:val="32"/>
        <w:cs/>
      </w:rPr>
      <w:t xml:space="preserve"> ทักษะ สมรรถนะ</w:t>
    </w:r>
  </w:p>
  <w:p w14:paraId="45E4723A" w14:textId="600B1598" w:rsidR="00DB2D36" w:rsidRDefault="00DB2D36" w:rsidP="006456AB">
    <w:pPr>
      <w:pStyle w:val="a9"/>
      <w:tabs>
        <w:tab w:val="clear" w:pos="9026"/>
      </w:tabs>
      <w:ind w:right="-454"/>
      <w:jc w:val="right"/>
      <w:rPr>
        <w:rFonts w:ascii="TH SarabunIT๙" w:hAnsi="TH SarabunIT๙" w:cs="TH SarabunIT๙"/>
        <w:b/>
        <w:bCs/>
        <w:sz w:val="32"/>
        <w:szCs w:val="32"/>
      </w:rPr>
    </w:pPr>
    <w:r w:rsidRPr="00C1470E">
      <w:rPr>
        <w:rFonts w:ascii="TH SarabunIT๙" w:hAnsi="TH SarabunIT๙" w:cs="TH SarabunIT๙"/>
        <w:b/>
        <w:bCs/>
        <w:sz w:val="32"/>
        <w:szCs w:val="32"/>
        <w:cs/>
      </w:rPr>
      <w:t xml:space="preserve">หน้า </w:t>
    </w:r>
    <w:sdt>
      <w:sdtPr>
        <w:rPr>
          <w:rFonts w:ascii="TH SarabunIT๙" w:hAnsi="TH SarabunIT๙" w:cs="TH SarabunIT๙"/>
          <w:b/>
          <w:bCs/>
          <w:sz w:val="32"/>
          <w:szCs w:val="32"/>
        </w:rPr>
        <w:id w:val="-1594165740"/>
        <w:docPartObj>
          <w:docPartGallery w:val="Page Numbers (Top of Page)"/>
          <w:docPartUnique/>
        </w:docPartObj>
      </w:sdtPr>
      <w:sdtContent>
        <w:r w:rsidRPr="00C1470E">
          <w:rPr>
            <w:rFonts w:ascii="TH SarabunIT๙" w:hAnsi="TH SarabunIT๙" w:cs="TH SarabunIT๙"/>
            <w:b/>
            <w:bCs/>
            <w:sz w:val="32"/>
            <w:szCs w:val="32"/>
          </w:rPr>
          <w:fldChar w:fldCharType="begin"/>
        </w:r>
        <w:r w:rsidRPr="00C1470E">
          <w:rPr>
            <w:rFonts w:ascii="TH SarabunIT๙" w:hAnsi="TH SarabunIT๙" w:cs="TH SarabunIT๙"/>
            <w:b/>
            <w:bCs/>
            <w:sz w:val="32"/>
            <w:szCs w:val="32"/>
          </w:rPr>
          <w:instrText>PAGE   \* MERGEFORMAT</w:instrText>
        </w:r>
        <w:r w:rsidRPr="00C1470E">
          <w:rPr>
            <w:rFonts w:ascii="TH SarabunIT๙" w:hAnsi="TH SarabunIT๙" w:cs="TH SarabunIT๙"/>
            <w:b/>
            <w:bCs/>
            <w:sz w:val="32"/>
            <w:szCs w:val="32"/>
          </w:rPr>
          <w:fldChar w:fldCharType="separate"/>
        </w:r>
        <w:r w:rsidRPr="00C1470E">
          <w:rPr>
            <w:rFonts w:ascii="TH SarabunIT๙" w:hAnsi="TH SarabunIT๙" w:cs="TH SarabunIT๙"/>
            <w:b/>
            <w:bCs/>
            <w:sz w:val="32"/>
            <w:szCs w:val="32"/>
            <w:lang w:val="th-TH"/>
          </w:rPr>
          <w:t>2</w:t>
        </w:r>
        <w:r w:rsidRPr="00C1470E">
          <w:rPr>
            <w:rFonts w:ascii="TH SarabunIT๙" w:hAnsi="TH SarabunIT๙" w:cs="TH SarabunIT๙"/>
            <w:b/>
            <w:bCs/>
            <w:sz w:val="32"/>
            <w:szCs w:val="32"/>
          </w:rPr>
          <w:fldChar w:fldCharType="end"/>
        </w:r>
      </w:sdtContent>
    </w:sdt>
  </w:p>
  <w:p w14:paraId="24484761" w14:textId="77777777" w:rsidR="00C1470E" w:rsidRPr="00C1470E" w:rsidRDefault="00C1470E" w:rsidP="006456AB">
    <w:pPr>
      <w:pStyle w:val="a9"/>
      <w:tabs>
        <w:tab w:val="clear" w:pos="9026"/>
      </w:tabs>
      <w:ind w:right="-454"/>
      <w:jc w:val="right"/>
      <w:rPr>
        <w:rFonts w:ascii="TH SarabunIT๙" w:hAnsi="TH SarabunIT๙" w:cs="TH SarabunIT๙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3196"/>
    <w:multiLevelType w:val="hybridMultilevel"/>
    <w:tmpl w:val="1EE6E50A"/>
    <w:lvl w:ilvl="0" w:tplc="00FCFD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17323141">
    <w:abstractNumId w:val="1"/>
  </w:num>
  <w:num w:numId="2" w16cid:durableId="1625114874">
    <w:abstractNumId w:val="1"/>
  </w:num>
  <w:num w:numId="3" w16cid:durableId="986204594">
    <w:abstractNumId w:val="1"/>
  </w:num>
  <w:num w:numId="4" w16cid:durableId="472871988">
    <w:abstractNumId w:val="1"/>
  </w:num>
  <w:num w:numId="5" w16cid:durableId="1043217358">
    <w:abstractNumId w:val="1"/>
  </w:num>
  <w:num w:numId="6" w16cid:durableId="73359210">
    <w:abstractNumId w:val="1"/>
  </w:num>
  <w:num w:numId="7" w16cid:durableId="1133253750">
    <w:abstractNumId w:val="1"/>
  </w:num>
  <w:num w:numId="8" w16cid:durableId="2131320677">
    <w:abstractNumId w:val="1"/>
  </w:num>
  <w:num w:numId="9" w16cid:durableId="886841444">
    <w:abstractNumId w:val="1"/>
  </w:num>
  <w:num w:numId="10" w16cid:durableId="617566326">
    <w:abstractNumId w:val="1"/>
  </w:num>
  <w:num w:numId="11" w16cid:durableId="1127548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CA"/>
    <w:rsid w:val="00053829"/>
    <w:rsid w:val="00064199"/>
    <w:rsid w:val="00066BC0"/>
    <w:rsid w:val="0007351C"/>
    <w:rsid w:val="00083DF9"/>
    <w:rsid w:val="00087D2D"/>
    <w:rsid w:val="00095924"/>
    <w:rsid w:val="00096F9D"/>
    <w:rsid w:val="000A4F5E"/>
    <w:rsid w:val="000B6BCE"/>
    <w:rsid w:val="000D03CB"/>
    <w:rsid w:val="000D1768"/>
    <w:rsid w:val="000D43A6"/>
    <w:rsid w:val="00115BF9"/>
    <w:rsid w:val="001302F2"/>
    <w:rsid w:val="0016799F"/>
    <w:rsid w:val="00172724"/>
    <w:rsid w:val="001C6794"/>
    <w:rsid w:val="001D4715"/>
    <w:rsid w:val="001F366B"/>
    <w:rsid w:val="001F6A8B"/>
    <w:rsid w:val="002024CB"/>
    <w:rsid w:val="002422F9"/>
    <w:rsid w:val="002430EF"/>
    <w:rsid w:val="00245C6E"/>
    <w:rsid w:val="0025478F"/>
    <w:rsid w:val="00254EE6"/>
    <w:rsid w:val="00266410"/>
    <w:rsid w:val="002A270E"/>
    <w:rsid w:val="002A5132"/>
    <w:rsid w:val="002B5F54"/>
    <w:rsid w:val="002C19F7"/>
    <w:rsid w:val="00336B8A"/>
    <w:rsid w:val="00362B63"/>
    <w:rsid w:val="00366D84"/>
    <w:rsid w:val="003702A3"/>
    <w:rsid w:val="00387F98"/>
    <w:rsid w:val="00390216"/>
    <w:rsid w:val="003918AB"/>
    <w:rsid w:val="003918FB"/>
    <w:rsid w:val="00394EB3"/>
    <w:rsid w:val="003A2700"/>
    <w:rsid w:val="003C27AD"/>
    <w:rsid w:val="003D4C1F"/>
    <w:rsid w:val="003D7EE7"/>
    <w:rsid w:val="003E1D6B"/>
    <w:rsid w:val="003E3D64"/>
    <w:rsid w:val="00400DB0"/>
    <w:rsid w:val="004219A6"/>
    <w:rsid w:val="00427019"/>
    <w:rsid w:val="00432D47"/>
    <w:rsid w:val="004350BA"/>
    <w:rsid w:val="00440323"/>
    <w:rsid w:val="004628DB"/>
    <w:rsid w:val="00486887"/>
    <w:rsid w:val="00491F62"/>
    <w:rsid w:val="00496E46"/>
    <w:rsid w:val="004A3064"/>
    <w:rsid w:val="004D4EC5"/>
    <w:rsid w:val="004F1398"/>
    <w:rsid w:val="00520A24"/>
    <w:rsid w:val="005249BE"/>
    <w:rsid w:val="0053220C"/>
    <w:rsid w:val="00535CCE"/>
    <w:rsid w:val="00560F21"/>
    <w:rsid w:val="005621BE"/>
    <w:rsid w:val="00566E0C"/>
    <w:rsid w:val="00566F95"/>
    <w:rsid w:val="00572BED"/>
    <w:rsid w:val="00573D3A"/>
    <w:rsid w:val="00587D85"/>
    <w:rsid w:val="00591C28"/>
    <w:rsid w:val="005B1BFA"/>
    <w:rsid w:val="005D297E"/>
    <w:rsid w:val="005E0252"/>
    <w:rsid w:val="005E6500"/>
    <w:rsid w:val="00603F34"/>
    <w:rsid w:val="00606F6A"/>
    <w:rsid w:val="00610D20"/>
    <w:rsid w:val="006217C9"/>
    <w:rsid w:val="0062656B"/>
    <w:rsid w:val="006456AB"/>
    <w:rsid w:val="00646710"/>
    <w:rsid w:val="00665578"/>
    <w:rsid w:val="00670690"/>
    <w:rsid w:val="00676B4D"/>
    <w:rsid w:val="00680340"/>
    <w:rsid w:val="006914C9"/>
    <w:rsid w:val="006C22D2"/>
    <w:rsid w:val="006E2758"/>
    <w:rsid w:val="006E7691"/>
    <w:rsid w:val="006F737A"/>
    <w:rsid w:val="00712954"/>
    <w:rsid w:val="00724766"/>
    <w:rsid w:val="00724FB8"/>
    <w:rsid w:val="007269FA"/>
    <w:rsid w:val="00734330"/>
    <w:rsid w:val="00762CD1"/>
    <w:rsid w:val="00764711"/>
    <w:rsid w:val="00777DEC"/>
    <w:rsid w:val="007916C6"/>
    <w:rsid w:val="007A0477"/>
    <w:rsid w:val="007A5D1A"/>
    <w:rsid w:val="007C0C3E"/>
    <w:rsid w:val="007E4B39"/>
    <w:rsid w:val="007E69BF"/>
    <w:rsid w:val="007F01BB"/>
    <w:rsid w:val="007F2600"/>
    <w:rsid w:val="00811320"/>
    <w:rsid w:val="00841592"/>
    <w:rsid w:val="00850ECB"/>
    <w:rsid w:val="00853292"/>
    <w:rsid w:val="00871501"/>
    <w:rsid w:val="00877AEC"/>
    <w:rsid w:val="00881FDD"/>
    <w:rsid w:val="00886690"/>
    <w:rsid w:val="008B3D47"/>
    <w:rsid w:val="008E0708"/>
    <w:rsid w:val="008E0D5A"/>
    <w:rsid w:val="008E1C68"/>
    <w:rsid w:val="008E4C22"/>
    <w:rsid w:val="00924D70"/>
    <w:rsid w:val="00951EB8"/>
    <w:rsid w:val="009645D3"/>
    <w:rsid w:val="00986C6A"/>
    <w:rsid w:val="009A071B"/>
    <w:rsid w:val="009B3F52"/>
    <w:rsid w:val="009D2DB7"/>
    <w:rsid w:val="009D68ED"/>
    <w:rsid w:val="009E3C6F"/>
    <w:rsid w:val="009F7BA7"/>
    <w:rsid w:val="00A357C5"/>
    <w:rsid w:val="00A43525"/>
    <w:rsid w:val="00A67684"/>
    <w:rsid w:val="00A902CA"/>
    <w:rsid w:val="00AC0706"/>
    <w:rsid w:val="00AC3AE6"/>
    <w:rsid w:val="00AE293C"/>
    <w:rsid w:val="00AE4DB0"/>
    <w:rsid w:val="00AF1A2F"/>
    <w:rsid w:val="00B12600"/>
    <w:rsid w:val="00B178DA"/>
    <w:rsid w:val="00B34693"/>
    <w:rsid w:val="00B61305"/>
    <w:rsid w:val="00B633E9"/>
    <w:rsid w:val="00B6578E"/>
    <w:rsid w:val="00B71150"/>
    <w:rsid w:val="00B85D70"/>
    <w:rsid w:val="00BA2329"/>
    <w:rsid w:val="00BD3F41"/>
    <w:rsid w:val="00BD4872"/>
    <w:rsid w:val="00BE0611"/>
    <w:rsid w:val="00BE587F"/>
    <w:rsid w:val="00BF727D"/>
    <w:rsid w:val="00BF7D3F"/>
    <w:rsid w:val="00C0265B"/>
    <w:rsid w:val="00C1470E"/>
    <w:rsid w:val="00C16434"/>
    <w:rsid w:val="00C472D4"/>
    <w:rsid w:val="00C52461"/>
    <w:rsid w:val="00C5520D"/>
    <w:rsid w:val="00C7638A"/>
    <w:rsid w:val="00CA0CEF"/>
    <w:rsid w:val="00CA2659"/>
    <w:rsid w:val="00CA7782"/>
    <w:rsid w:val="00CB0D32"/>
    <w:rsid w:val="00CD491B"/>
    <w:rsid w:val="00CD7520"/>
    <w:rsid w:val="00CE335D"/>
    <w:rsid w:val="00CE737D"/>
    <w:rsid w:val="00D245E3"/>
    <w:rsid w:val="00D26141"/>
    <w:rsid w:val="00D32646"/>
    <w:rsid w:val="00D4568A"/>
    <w:rsid w:val="00D61127"/>
    <w:rsid w:val="00D642C9"/>
    <w:rsid w:val="00D71031"/>
    <w:rsid w:val="00D9205E"/>
    <w:rsid w:val="00DA47C4"/>
    <w:rsid w:val="00DB2D36"/>
    <w:rsid w:val="00DB2E5B"/>
    <w:rsid w:val="00DB300E"/>
    <w:rsid w:val="00DE033A"/>
    <w:rsid w:val="00E145B9"/>
    <w:rsid w:val="00E1632D"/>
    <w:rsid w:val="00E42464"/>
    <w:rsid w:val="00E64917"/>
    <w:rsid w:val="00E64B13"/>
    <w:rsid w:val="00E87740"/>
    <w:rsid w:val="00EC6FD5"/>
    <w:rsid w:val="00F07E98"/>
    <w:rsid w:val="00F24E5A"/>
    <w:rsid w:val="00F47DAC"/>
    <w:rsid w:val="00F53A3A"/>
    <w:rsid w:val="00F63CA8"/>
    <w:rsid w:val="00F674AC"/>
    <w:rsid w:val="00F77F48"/>
    <w:rsid w:val="00F819D6"/>
    <w:rsid w:val="00F84A96"/>
    <w:rsid w:val="00F86B7D"/>
    <w:rsid w:val="00F90EEB"/>
    <w:rsid w:val="00F96DAD"/>
    <w:rsid w:val="00FA7AEE"/>
    <w:rsid w:val="00FC15A2"/>
    <w:rsid w:val="00FC3898"/>
    <w:rsid w:val="00FD0612"/>
    <w:rsid w:val="00FE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2E2E8"/>
  <w15:docId w15:val="{3193F783-60BF-4D9D-A02C-78DC7DB6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7C9"/>
  </w:style>
  <w:style w:type="paragraph" w:styleId="1">
    <w:name w:val="heading 1"/>
    <w:basedOn w:val="a"/>
    <w:next w:val="a"/>
    <w:link w:val="10"/>
    <w:uiPriority w:val="9"/>
    <w:qFormat/>
    <w:rsid w:val="006217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7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7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7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7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17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17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17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17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D7EE7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5">
    <w:name w:val="เนื้อความ อักขระ"/>
    <w:basedOn w:val="a0"/>
    <w:link w:val="a4"/>
    <w:rsid w:val="003D7EE7"/>
    <w:rPr>
      <w:rFonts w:ascii="Times New Roman" w:eastAsia="Times New Roman" w:hAnsi="Times New Roman" w:cs="Angsana New"/>
      <w:sz w:val="24"/>
    </w:rPr>
  </w:style>
  <w:style w:type="paragraph" w:styleId="a6">
    <w:name w:val="List Paragraph"/>
    <w:basedOn w:val="a"/>
    <w:uiPriority w:val="34"/>
    <w:qFormat/>
    <w:rsid w:val="00387F98"/>
    <w:pPr>
      <w:ind w:left="720"/>
      <w:contextualSpacing/>
    </w:pPr>
    <w:rPr>
      <w:rFonts w:cs="Cordia New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E3C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E3C6F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DB2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B2D36"/>
  </w:style>
  <w:style w:type="paragraph" w:styleId="ab">
    <w:name w:val="footer"/>
    <w:basedOn w:val="a"/>
    <w:link w:val="ac"/>
    <w:uiPriority w:val="99"/>
    <w:unhideWhenUsed/>
    <w:rsid w:val="00DB2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DB2D36"/>
  </w:style>
  <w:style w:type="character" w:styleId="ad">
    <w:name w:val="Placeholder Text"/>
    <w:basedOn w:val="a0"/>
    <w:uiPriority w:val="99"/>
    <w:semiHidden/>
    <w:rsid w:val="00DB2D36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6217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217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217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217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217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217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217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217C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217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6217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6217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0">
    <w:name w:val="ชื่อเรื่อง อักขระ"/>
    <w:basedOn w:val="a0"/>
    <w:link w:val="af"/>
    <w:uiPriority w:val="10"/>
    <w:rsid w:val="006217C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6217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ชื่อเรื่องรอง อักขระ"/>
    <w:basedOn w:val="a0"/>
    <w:link w:val="af1"/>
    <w:uiPriority w:val="11"/>
    <w:rsid w:val="006217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6217C9"/>
    <w:rPr>
      <w:b/>
      <w:bCs/>
    </w:rPr>
  </w:style>
  <w:style w:type="character" w:styleId="af4">
    <w:name w:val="Emphasis"/>
    <w:basedOn w:val="a0"/>
    <w:uiPriority w:val="20"/>
    <w:qFormat/>
    <w:rsid w:val="006217C9"/>
    <w:rPr>
      <w:i/>
      <w:iCs/>
    </w:rPr>
  </w:style>
  <w:style w:type="paragraph" w:styleId="af5">
    <w:name w:val="No Spacing"/>
    <w:uiPriority w:val="1"/>
    <w:qFormat/>
    <w:rsid w:val="006217C9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6217C9"/>
    <w:rPr>
      <w:i/>
      <w:iCs/>
      <w:color w:val="000000" w:themeColor="text1"/>
    </w:rPr>
  </w:style>
  <w:style w:type="character" w:customStyle="1" w:styleId="af7">
    <w:name w:val="คำอ้างอิง อักขระ"/>
    <w:basedOn w:val="a0"/>
    <w:link w:val="af6"/>
    <w:uiPriority w:val="29"/>
    <w:rsid w:val="006217C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6217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ทำให้คำอ้างอิงเป็นสีเข้มขึ้น อักขระ"/>
    <w:basedOn w:val="a0"/>
    <w:link w:val="af8"/>
    <w:uiPriority w:val="30"/>
    <w:rsid w:val="006217C9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6217C9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6217C9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6217C9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6217C9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6217C9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6217C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93BF-53AE-4D49-87B6-88B4B77B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8</Pages>
  <Words>673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5-03-19T08:18:00Z</cp:lastPrinted>
  <dcterms:created xsi:type="dcterms:W3CDTF">2022-05-14T04:17:00Z</dcterms:created>
  <dcterms:modified xsi:type="dcterms:W3CDTF">2025-11-21T03:17:00Z</dcterms:modified>
</cp:coreProperties>
</file>